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46C02" w14:textId="77777777" w:rsidR="00F933F8" w:rsidRDefault="00F933F8" w:rsidP="00F933F8">
      <w:pPr>
        <w:ind w:left="240" w:right="240" w:firstLine="420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06F508D" wp14:editId="6971E944">
            <wp:simplePos x="0" y="0"/>
            <wp:positionH relativeFrom="margin">
              <wp:posOffset>90805</wp:posOffset>
            </wp:positionH>
            <wp:positionV relativeFrom="paragraph">
              <wp:posOffset>45720</wp:posOffset>
            </wp:positionV>
            <wp:extent cx="5222240" cy="1264920"/>
            <wp:effectExtent l="0" t="0" r="5080" b="0"/>
            <wp:wrapTight wrapText="bothSides">
              <wp:wrapPolygon edited="0">
                <wp:start x="2080" y="781"/>
                <wp:lineTo x="1576" y="1041"/>
                <wp:lineTo x="378" y="3904"/>
                <wp:lineTo x="378" y="4945"/>
                <wp:lineTo x="126" y="7027"/>
                <wp:lineTo x="0" y="8588"/>
                <wp:lineTo x="0" y="13272"/>
                <wp:lineTo x="504" y="17436"/>
                <wp:lineTo x="567" y="19518"/>
                <wp:lineTo x="2900" y="21340"/>
                <wp:lineTo x="5358" y="21340"/>
                <wp:lineTo x="5610" y="21340"/>
                <wp:lineTo x="9329" y="21340"/>
                <wp:lineTo x="21243" y="18477"/>
                <wp:lineTo x="21243" y="17436"/>
                <wp:lineTo x="21495" y="15614"/>
                <wp:lineTo x="20739" y="15094"/>
                <wp:lineTo x="15759" y="13272"/>
                <wp:lineTo x="20991" y="13272"/>
                <wp:lineTo x="21495" y="10410"/>
                <wp:lineTo x="21180" y="9108"/>
                <wp:lineTo x="21558" y="7547"/>
                <wp:lineTo x="21558" y="2342"/>
                <wp:lineTo x="2774" y="781"/>
                <wp:lineTo x="2080" y="781"/>
              </wp:wrapPolygon>
            </wp:wrapTight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F0541A" w14:textId="77777777" w:rsidR="00F933F8" w:rsidRDefault="00F933F8" w:rsidP="00F933F8">
      <w:pPr>
        <w:ind w:left="240" w:right="240" w:firstLine="420"/>
        <w:rPr>
          <w:rFonts w:ascii="微软雅黑" w:eastAsia="微软雅黑" w:hAnsi="微软雅黑" w:cs="微软雅黑"/>
          <w:sz w:val="32"/>
          <w:szCs w:val="32"/>
        </w:rPr>
      </w:pPr>
    </w:p>
    <w:p w14:paraId="42343188" w14:textId="747188D1" w:rsidR="00802F56" w:rsidRDefault="00802F56" w:rsidP="00F933F8">
      <w:pPr>
        <w:ind w:left="240" w:right="240" w:firstLine="420"/>
        <w:jc w:val="center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t>大职2</w:t>
      </w:r>
      <w:r w:rsidR="008A1689">
        <w:rPr>
          <w:rFonts w:ascii="微软雅黑" w:eastAsia="微软雅黑" w:hAnsi="微软雅黑" w:cs="微软雅黑" w:hint="eastAsia"/>
          <w:b/>
          <w:bCs/>
          <w:sz w:val="44"/>
          <w:szCs w:val="44"/>
        </w:rPr>
        <w:t xml:space="preserve"> </w:t>
      </w:r>
      <w:r w:rsidR="008A1689">
        <w:rPr>
          <w:rFonts w:ascii="微软雅黑" w:eastAsia="微软雅黑" w:hAnsi="微软雅黑" w:cs="微软雅黑"/>
          <w:b/>
          <w:bCs/>
          <w:sz w:val="44"/>
          <w:szCs w:val="44"/>
        </w:rPr>
        <w:t xml:space="preserve">  </w:t>
      </w:r>
    </w:p>
    <w:p w14:paraId="5AD75F4E" w14:textId="5F2BBC26" w:rsidR="00F933F8" w:rsidRDefault="00802F56" w:rsidP="00F933F8">
      <w:pPr>
        <w:ind w:left="240" w:right="240" w:firstLine="420"/>
        <w:jc w:val="center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t>《</w:t>
      </w:r>
      <w:r w:rsidR="00F933F8">
        <w:rPr>
          <w:rFonts w:ascii="微软雅黑" w:eastAsia="微软雅黑" w:hAnsi="微软雅黑" w:cs="微软雅黑" w:hint="eastAsia"/>
          <w:b/>
          <w:bCs/>
          <w:sz w:val="44"/>
          <w:szCs w:val="44"/>
        </w:rPr>
        <w:t>职业生涯规划书</w:t>
      </w: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t>》</w:t>
      </w:r>
    </w:p>
    <w:p w14:paraId="137028E7" w14:textId="77777777" w:rsidR="00F933F8" w:rsidRDefault="00F933F8" w:rsidP="00F933F8">
      <w:pPr>
        <w:ind w:left="240" w:right="240"/>
        <w:rPr>
          <w:rFonts w:ascii="微软雅黑" w:eastAsia="微软雅黑" w:hAnsi="微软雅黑" w:cs="微软雅黑"/>
          <w:sz w:val="32"/>
          <w:szCs w:val="32"/>
        </w:rPr>
      </w:pPr>
    </w:p>
    <w:p w14:paraId="50DDD92B" w14:textId="77777777" w:rsidR="00F933F8" w:rsidRDefault="00F933F8" w:rsidP="00F933F8">
      <w:pPr>
        <w:ind w:left="240" w:right="240"/>
        <w:rPr>
          <w:rFonts w:ascii="微软雅黑" w:eastAsia="微软雅黑" w:hAnsi="微软雅黑" w:cs="微软雅黑"/>
          <w:sz w:val="32"/>
          <w:szCs w:val="32"/>
        </w:rPr>
      </w:pPr>
    </w:p>
    <w:p w14:paraId="7E0B9080" w14:textId="77777777" w:rsidR="00F933F8" w:rsidRDefault="00F933F8" w:rsidP="00F933F8">
      <w:pPr>
        <w:ind w:left="240" w:right="240" w:firstLineChars="300" w:firstLine="960"/>
        <w:rPr>
          <w:rFonts w:ascii="微软雅黑" w:eastAsia="微软雅黑" w:hAnsi="微软雅黑" w:cs="微软雅黑"/>
          <w:sz w:val="32"/>
          <w:szCs w:val="32"/>
        </w:rPr>
      </w:pPr>
    </w:p>
    <w:p w14:paraId="1CB371F8" w14:textId="77777777" w:rsidR="00F933F8" w:rsidRDefault="00F933F8" w:rsidP="00F933F8">
      <w:pPr>
        <w:ind w:left="240" w:right="240" w:firstLineChars="560" w:firstLine="1792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学院:</w:t>
      </w:r>
      <w:r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        计算机学院         </w:t>
      </w:r>
      <w:r>
        <w:rPr>
          <w:rFonts w:ascii="微软雅黑" w:eastAsia="微软雅黑" w:hAnsi="微软雅黑" w:cs="微软雅黑" w:hint="eastAsia"/>
          <w:sz w:val="32"/>
          <w:szCs w:val="32"/>
        </w:rPr>
        <w:t xml:space="preserve">                </w:t>
      </w:r>
    </w:p>
    <w:p w14:paraId="2B27E720" w14:textId="77777777" w:rsidR="00F933F8" w:rsidRDefault="00F933F8" w:rsidP="00F933F8">
      <w:pPr>
        <w:ind w:left="240" w:right="240" w:firstLineChars="560" w:firstLine="1792"/>
        <w:rPr>
          <w:rFonts w:ascii="微软雅黑" w:eastAsia="微软雅黑" w:hAnsi="微软雅黑" w:cs="微软雅黑"/>
          <w:sz w:val="32"/>
          <w:szCs w:val="32"/>
          <w:u w:val="single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班级:</w:t>
      </w:r>
      <w:r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        </w:t>
      </w:r>
      <w:r>
        <w:rPr>
          <w:rFonts w:ascii="微软雅黑" w:eastAsia="微软雅黑" w:hAnsi="微软雅黑" w:cs="微软雅黑"/>
          <w:sz w:val="32"/>
          <w:szCs w:val="32"/>
          <w:u w:val="single"/>
        </w:rPr>
        <w:t>17052317</w:t>
      </w:r>
      <w:r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         </w:t>
      </w:r>
    </w:p>
    <w:p w14:paraId="34DA7AA9" w14:textId="16624F2C" w:rsidR="00F933F8" w:rsidRDefault="00F933F8" w:rsidP="00F933F8">
      <w:pPr>
        <w:ind w:left="240" w:right="240" w:firstLineChars="560" w:firstLine="1792"/>
        <w:rPr>
          <w:rFonts w:ascii="微软雅黑" w:eastAsia="微软雅黑" w:hAnsi="微软雅黑" w:cs="微软雅黑"/>
          <w:sz w:val="32"/>
          <w:szCs w:val="32"/>
          <w:u w:val="single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学生姓名：</w:t>
      </w:r>
      <w:r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   於文卓            </w:t>
      </w:r>
    </w:p>
    <w:p w14:paraId="3CA07C89" w14:textId="2AC3974A" w:rsidR="00F933F8" w:rsidRDefault="00296C4D" w:rsidP="00F933F8">
      <w:pPr>
        <w:ind w:left="240" w:right="240" w:firstLineChars="560" w:firstLine="1792"/>
        <w:rPr>
          <w:rFonts w:ascii="微软雅黑" w:eastAsia="微软雅黑" w:hAnsi="微软雅黑" w:cs="微软雅黑"/>
          <w:sz w:val="32"/>
          <w:szCs w:val="32"/>
          <w:u w:val="single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学号</w:t>
      </w:r>
      <w:r w:rsidR="00F933F8">
        <w:rPr>
          <w:rFonts w:ascii="微软雅黑" w:eastAsia="微软雅黑" w:hAnsi="微软雅黑" w:cs="微软雅黑" w:hint="eastAsia"/>
          <w:sz w:val="32"/>
          <w:szCs w:val="32"/>
        </w:rPr>
        <w:t>：</w:t>
      </w:r>
      <w:r w:rsidR="00F933F8"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     </w:t>
      </w:r>
      <w:r w:rsidR="00D3792E">
        <w:rPr>
          <w:rFonts w:ascii="微软雅黑" w:eastAsia="微软雅黑" w:hAnsi="微软雅黑" w:cs="微软雅黑"/>
          <w:sz w:val="32"/>
          <w:szCs w:val="32"/>
          <w:u w:val="single"/>
        </w:rPr>
        <w:t xml:space="preserve">  </w:t>
      </w:r>
      <w:r>
        <w:rPr>
          <w:rFonts w:ascii="微软雅黑" w:eastAsia="微软雅黑" w:hAnsi="微软雅黑" w:cs="微软雅黑"/>
          <w:sz w:val="32"/>
          <w:szCs w:val="32"/>
          <w:u w:val="single"/>
        </w:rPr>
        <w:t>17061833</w:t>
      </w:r>
      <w:r w:rsidR="00F933F8"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     </w:t>
      </w:r>
    </w:p>
    <w:p w14:paraId="1A7EDA2B" w14:textId="4B3A81F7" w:rsidR="00876645" w:rsidRPr="00F933F8" w:rsidRDefault="00F933F8" w:rsidP="00F933F8">
      <w:pPr>
        <w:spacing w:before="120" w:after="120"/>
        <w:ind w:left="240" w:right="240" w:firstLineChars="560" w:firstLine="1792"/>
        <w:rPr>
          <w:rFonts w:ascii="微软雅黑" w:eastAsia="微软雅黑" w:hAnsi="微软雅黑" w:cs="微软雅黑"/>
          <w:sz w:val="32"/>
          <w:szCs w:val="32"/>
          <w:u w:val="single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电子邮箱：</w:t>
      </w:r>
      <w:r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</w:t>
      </w:r>
      <w:r>
        <w:rPr>
          <w:rFonts w:ascii="微软雅黑" w:eastAsia="微软雅黑" w:hAnsi="微软雅黑" w:cs="微软雅黑"/>
          <w:sz w:val="32"/>
          <w:szCs w:val="32"/>
          <w:u w:val="single"/>
        </w:rPr>
        <w:t>435212619</w:t>
      </w:r>
      <w:r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@qq.com </w:t>
      </w:r>
    </w:p>
    <w:p w14:paraId="1E8E938D" w14:textId="5EBF3B52" w:rsidR="00F933F8" w:rsidRDefault="00F933F8">
      <w:pPr>
        <w:widowControl/>
        <w:spacing w:line="240" w:lineRule="auto"/>
        <w:ind w:leftChars="0" w:left="0" w:rightChars="0" w:right="0"/>
        <w:jc w:val="left"/>
        <w:rPr>
          <w:b/>
          <w:bCs/>
          <w:kern w:val="44"/>
          <w:sz w:val="44"/>
          <w:szCs w:val="44"/>
        </w:rPr>
      </w:pPr>
    </w:p>
    <w:p w14:paraId="6953B458" w14:textId="1E98AD16" w:rsidR="00F933F8" w:rsidRDefault="00F933F8">
      <w:pPr>
        <w:widowControl/>
        <w:spacing w:line="240" w:lineRule="auto"/>
        <w:ind w:leftChars="0" w:left="0" w:rightChars="0" w:right="0"/>
        <w:jc w:val="left"/>
        <w:rPr>
          <w:b/>
          <w:bCs/>
          <w:kern w:val="44"/>
          <w:sz w:val="44"/>
          <w:szCs w:val="44"/>
        </w:rPr>
      </w:pPr>
    </w:p>
    <w:p w14:paraId="6234DBFD" w14:textId="2DB8E1B6" w:rsidR="00F933F8" w:rsidRDefault="00F933F8">
      <w:pPr>
        <w:widowControl/>
        <w:spacing w:line="240" w:lineRule="auto"/>
        <w:ind w:leftChars="0" w:left="0" w:rightChars="0" w:right="0"/>
        <w:jc w:val="left"/>
        <w:rPr>
          <w:b/>
          <w:bCs/>
          <w:kern w:val="44"/>
          <w:sz w:val="44"/>
          <w:szCs w:val="44"/>
        </w:rPr>
      </w:pPr>
    </w:p>
    <w:p w14:paraId="768877ED" w14:textId="77777777" w:rsidR="00B06054" w:rsidRPr="00B06054" w:rsidRDefault="00B06054">
      <w:pPr>
        <w:widowControl/>
        <w:spacing w:line="240" w:lineRule="auto"/>
        <w:ind w:leftChars="0" w:left="0" w:rightChars="0" w:right="0"/>
        <w:jc w:val="left"/>
        <w:rPr>
          <w:rFonts w:hint="eastAsia"/>
          <w:b/>
          <w:bCs/>
          <w:kern w:val="44"/>
          <w:sz w:val="44"/>
          <w:szCs w:val="44"/>
        </w:rPr>
      </w:pP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810548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D5DCDF" w14:textId="61D9492A" w:rsidR="00C52664" w:rsidRDefault="00C52664">
          <w:pPr>
            <w:pStyle w:val="TOC"/>
            <w:ind w:left="240" w:right="240"/>
          </w:pPr>
          <w:r>
            <w:rPr>
              <w:lang w:val="zh-CN"/>
            </w:rPr>
            <w:t>目录</w:t>
          </w:r>
        </w:p>
        <w:p w14:paraId="52C1A5C6" w14:textId="141FADA5" w:rsidR="005706E7" w:rsidRDefault="00C52664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706E7" w:rsidRPr="00B90FE0">
            <w:rPr>
              <w:rStyle w:val="a3"/>
              <w:noProof/>
            </w:rPr>
            <w:fldChar w:fldCharType="begin"/>
          </w:r>
          <w:r w:rsidR="005706E7" w:rsidRPr="00B90FE0">
            <w:rPr>
              <w:rStyle w:val="a3"/>
              <w:noProof/>
            </w:rPr>
            <w:instrText xml:space="preserve"> </w:instrText>
          </w:r>
          <w:r w:rsidR="005706E7">
            <w:rPr>
              <w:noProof/>
            </w:rPr>
            <w:instrText>HYPERLINK \l "_Toc9204016"</w:instrText>
          </w:r>
          <w:r w:rsidR="005706E7" w:rsidRPr="00B90FE0">
            <w:rPr>
              <w:rStyle w:val="a3"/>
              <w:noProof/>
            </w:rPr>
            <w:instrText xml:space="preserve"> </w:instrText>
          </w:r>
          <w:r w:rsidR="005706E7" w:rsidRPr="00B90FE0">
            <w:rPr>
              <w:rStyle w:val="a3"/>
              <w:noProof/>
            </w:rPr>
          </w:r>
          <w:r w:rsidR="005706E7" w:rsidRPr="00B90FE0">
            <w:rPr>
              <w:rStyle w:val="a3"/>
              <w:noProof/>
            </w:rPr>
            <w:fldChar w:fldCharType="separate"/>
          </w:r>
          <w:r w:rsidR="005706E7" w:rsidRPr="00B90FE0">
            <w:rPr>
              <w:rStyle w:val="a3"/>
              <w:noProof/>
            </w:rPr>
            <w:t>个人简介</w:t>
          </w:r>
          <w:r w:rsidR="005706E7">
            <w:rPr>
              <w:noProof/>
              <w:webHidden/>
            </w:rPr>
            <w:tab/>
          </w:r>
          <w:r w:rsidR="005706E7">
            <w:rPr>
              <w:noProof/>
              <w:webHidden/>
            </w:rPr>
            <w:fldChar w:fldCharType="begin"/>
          </w:r>
          <w:r w:rsidR="005706E7">
            <w:rPr>
              <w:noProof/>
              <w:webHidden/>
            </w:rPr>
            <w:instrText xml:space="preserve"> PAGEREF _Toc9204016 \h </w:instrText>
          </w:r>
          <w:r w:rsidR="005706E7">
            <w:rPr>
              <w:noProof/>
              <w:webHidden/>
            </w:rPr>
          </w:r>
          <w:r w:rsidR="005706E7">
            <w:rPr>
              <w:noProof/>
              <w:webHidden/>
            </w:rPr>
            <w:fldChar w:fldCharType="separate"/>
          </w:r>
          <w:r w:rsidR="00F3608F">
            <w:rPr>
              <w:noProof/>
              <w:webHidden/>
            </w:rPr>
            <w:t>4</w:t>
          </w:r>
          <w:r w:rsidR="005706E7">
            <w:rPr>
              <w:noProof/>
              <w:webHidden/>
            </w:rPr>
            <w:fldChar w:fldCharType="end"/>
          </w:r>
          <w:r w:rsidR="005706E7" w:rsidRPr="00B90FE0">
            <w:rPr>
              <w:rStyle w:val="a3"/>
              <w:noProof/>
            </w:rPr>
            <w:fldChar w:fldCharType="end"/>
          </w:r>
        </w:p>
        <w:p w14:paraId="6A0179EA" w14:textId="14D250BC" w:rsidR="005706E7" w:rsidRDefault="005706E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4017" w:history="1">
            <w:r w:rsidRPr="00B90FE0">
              <w:rPr>
                <w:rStyle w:val="a3"/>
                <w:noProof/>
              </w:rPr>
              <w:t>一、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0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EEFCE" w14:textId="5A1FFBA6" w:rsidR="005706E7" w:rsidRDefault="005706E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4018" w:history="1">
            <w:r w:rsidRPr="00B90FE0">
              <w:rPr>
                <w:rStyle w:val="a3"/>
                <w:noProof/>
              </w:rPr>
              <w:t>二、知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0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29DF5" w14:textId="392C5B51" w:rsidR="005706E7" w:rsidRDefault="005706E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4019" w:history="1">
            <w:r w:rsidRPr="00B90FE0">
              <w:rPr>
                <w:rStyle w:val="a3"/>
                <w:noProof/>
              </w:rPr>
              <w:t>2.1兴趣探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0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29DF7" w14:textId="2F5CAE27" w:rsidR="005706E7" w:rsidRDefault="005706E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4020" w:history="1">
            <w:r w:rsidRPr="00B90FE0">
              <w:rPr>
                <w:rStyle w:val="a3"/>
                <w:noProof/>
              </w:rPr>
              <w:t>2.2性格探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0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2DE08" w14:textId="26086031" w:rsidR="005706E7" w:rsidRDefault="005706E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4021" w:history="1">
            <w:r w:rsidRPr="00B90FE0">
              <w:rPr>
                <w:rStyle w:val="a3"/>
                <w:noProof/>
              </w:rPr>
              <w:t>2.3价值观探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0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C8F75" w14:textId="1B3D5D60" w:rsidR="005706E7" w:rsidRDefault="005706E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4022" w:history="1">
            <w:r w:rsidRPr="00B90FE0">
              <w:rPr>
                <w:rStyle w:val="a3"/>
                <w:noProof/>
              </w:rPr>
              <w:t>2.4职业能力探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0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837F9" w14:textId="0E59C25E" w:rsidR="005706E7" w:rsidRDefault="005706E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4023" w:history="1">
            <w:r w:rsidRPr="00B90FE0">
              <w:rPr>
                <w:rStyle w:val="a3"/>
                <w:noProof/>
              </w:rPr>
              <w:t>三、知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08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81556" w14:textId="37713FE1" w:rsidR="005706E7" w:rsidRDefault="005706E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4024" w:history="1">
            <w:r w:rsidRPr="00B90FE0">
              <w:rPr>
                <w:rStyle w:val="a3"/>
                <w:noProof/>
              </w:rPr>
              <w:t>3.1家庭环境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08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761D3" w14:textId="08EA247A" w:rsidR="005706E7" w:rsidRDefault="005706E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4025" w:history="1">
            <w:r w:rsidRPr="00B90FE0">
              <w:rPr>
                <w:rStyle w:val="a3"/>
                <w:noProof/>
              </w:rPr>
              <w:t>3.2学校环境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08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0D6D6" w14:textId="4638A0DE" w:rsidR="005706E7" w:rsidRDefault="005706E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4026" w:history="1">
            <w:r w:rsidRPr="00B90FE0">
              <w:rPr>
                <w:rStyle w:val="a3"/>
                <w:noProof/>
              </w:rPr>
              <w:t>3.3职业环境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08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E9AE6" w14:textId="26067AC5" w:rsidR="005706E7" w:rsidRDefault="005706E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4027" w:history="1">
            <w:r w:rsidRPr="00B90FE0">
              <w:rPr>
                <w:rStyle w:val="a3"/>
                <w:noProof/>
              </w:rPr>
              <w:t>3.4职业生涯人物访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08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92427" w14:textId="6B920229" w:rsidR="005706E7" w:rsidRDefault="005706E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4028" w:history="1">
            <w:r w:rsidRPr="00B90FE0">
              <w:rPr>
                <w:rStyle w:val="a3"/>
                <w:noProof/>
              </w:rPr>
              <w:t>问题1：</w:t>
            </w:r>
            <w:r w:rsidRPr="00B90FE0">
              <w:rPr>
                <w:rStyle w:val="a3"/>
                <w:rFonts w:ascii="宋体" w:hAnsi="宋体"/>
                <w:noProof/>
                <w:shd w:val="clear" w:color="auto" w:fill="FFFFFF"/>
              </w:rPr>
              <w:t>您公司主要是做哪方面的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08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CA14B" w14:textId="0408BD38" w:rsidR="005706E7" w:rsidRDefault="005706E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4029" w:history="1">
            <w:r w:rsidRPr="00B90FE0">
              <w:rPr>
                <w:rStyle w:val="a3"/>
                <w:rFonts w:ascii="宋体" w:hAnsi="宋体"/>
                <w:noProof/>
                <w:shd w:val="clear" w:color="auto" w:fill="FFFFFF"/>
              </w:rPr>
              <w:t>问题</w:t>
            </w:r>
            <w:r w:rsidRPr="00B90FE0">
              <w:rPr>
                <w:rStyle w:val="a3"/>
                <w:rFonts w:ascii="宋体" w:hAnsi="宋体"/>
                <w:noProof/>
                <w:shd w:val="clear" w:color="auto" w:fill="FFFFFF"/>
              </w:rPr>
              <w:t>2</w:t>
            </w:r>
            <w:r w:rsidRPr="00B90FE0">
              <w:rPr>
                <w:rStyle w:val="a3"/>
                <w:rFonts w:ascii="宋体" w:hAnsi="宋体"/>
                <w:noProof/>
                <w:shd w:val="clear" w:color="auto" w:fill="FFFFFF"/>
              </w:rPr>
              <w:t>：工作地点在哪里，环境怎么样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08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49746" w14:textId="32074818" w:rsidR="005706E7" w:rsidRDefault="005706E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4030" w:history="1">
            <w:r w:rsidRPr="00B90FE0">
              <w:rPr>
                <w:rStyle w:val="a3"/>
                <w:rFonts w:ascii="宋体" w:hAnsi="宋体"/>
                <w:noProof/>
                <w:shd w:val="clear" w:color="auto" w:fill="FFFFFF"/>
              </w:rPr>
              <w:t>问题</w:t>
            </w:r>
            <w:r w:rsidRPr="00B90FE0">
              <w:rPr>
                <w:rStyle w:val="a3"/>
                <w:rFonts w:ascii="宋体" w:hAnsi="宋体"/>
                <w:noProof/>
                <w:shd w:val="clear" w:color="auto" w:fill="FFFFFF"/>
              </w:rPr>
              <w:t>3</w:t>
            </w:r>
            <w:r w:rsidRPr="00B90FE0">
              <w:rPr>
                <w:rStyle w:val="a3"/>
                <w:rFonts w:ascii="宋体" w:hAnsi="宋体"/>
                <w:noProof/>
                <w:shd w:val="clear" w:color="auto" w:fill="FFFFFF"/>
              </w:rPr>
              <w:t>：您公司员工平均收入怎么样？对学历要求高吗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08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C0C22" w14:textId="41011075" w:rsidR="005706E7" w:rsidRDefault="005706E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4031" w:history="1">
            <w:r w:rsidRPr="00B90FE0">
              <w:rPr>
                <w:rStyle w:val="a3"/>
                <w:rFonts w:ascii="宋体" w:hAnsi="宋体"/>
                <w:noProof/>
                <w:shd w:val="clear" w:color="auto" w:fill="FFFFFF"/>
              </w:rPr>
              <w:t>问题</w:t>
            </w:r>
            <w:r w:rsidRPr="00B90FE0">
              <w:rPr>
                <w:rStyle w:val="a3"/>
                <w:rFonts w:ascii="宋体" w:hAnsi="宋体"/>
                <w:noProof/>
                <w:shd w:val="clear" w:color="auto" w:fill="FFFFFF"/>
              </w:rPr>
              <w:t>5</w:t>
            </w:r>
            <w:r w:rsidRPr="00B90FE0">
              <w:rPr>
                <w:rStyle w:val="a3"/>
                <w:rFonts w:ascii="宋体" w:hAnsi="宋体"/>
                <w:noProof/>
                <w:shd w:val="clear" w:color="auto" w:fill="FFFFFF"/>
              </w:rPr>
              <w:t>：您公司会提供哪些岗位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08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A3490" w14:textId="3A74CA38" w:rsidR="005706E7" w:rsidRDefault="005706E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4032" w:history="1">
            <w:r w:rsidRPr="00B90FE0">
              <w:rPr>
                <w:rStyle w:val="a3"/>
                <w:noProof/>
              </w:rPr>
              <w:t>四、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08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F6BB3" w14:textId="6CB7698C" w:rsidR="005706E7" w:rsidRDefault="005706E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4033" w:history="1">
            <w:r w:rsidRPr="00B90FE0">
              <w:rPr>
                <w:rStyle w:val="a3"/>
                <w:noProof/>
              </w:rPr>
              <w:t>4.1职业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08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3A7BE" w14:textId="1B051099" w:rsidR="005706E7" w:rsidRDefault="005706E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4034" w:history="1">
            <w:r w:rsidRPr="00B90FE0">
              <w:rPr>
                <w:rStyle w:val="a3"/>
                <w:noProof/>
              </w:rPr>
              <w:t>4.1.1 首选职业——考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08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6E535" w14:textId="252BB890" w:rsidR="005706E7" w:rsidRDefault="005706E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4035" w:history="1">
            <w:r w:rsidRPr="00B90FE0">
              <w:rPr>
                <w:rStyle w:val="a3"/>
                <w:noProof/>
              </w:rPr>
              <w:t>4.1.2 备选职业——后端工程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08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42381" w14:textId="4D73A19D" w:rsidR="005706E7" w:rsidRDefault="005706E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4036" w:history="1">
            <w:r w:rsidRPr="00B90FE0">
              <w:rPr>
                <w:rStyle w:val="a3"/>
                <w:noProof/>
              </w:rPr>
              <w:t>4.2短期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08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2F25D" w14:textId="287CE0DF" w:rsidR="005706E7" w:rsidRDefault="005706E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4037" w:history="1">
            <w:r w:rsidRPr="00B90FE0">
              <w:rPr>
                <w:rStyle w:val="a3"/>
                <w:noProof/>
              </w:rPr>
              <w:t>4.3中期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08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8C635" w14:textId="70612054" w:rsidR="005706E7" w:rsidRDefault="005706E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4038" w:history="1">
            <w:r w:rsidRPr="00B90FE0">
              <w:rPr>
                <w:rStyle w:val="a3"/>
                <w:noProof/>
              </w:rPr>
              <w:t>4.4长远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08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8B2CD" w14:textId="0D38C999" w:rsidR="005706E7" w:rsidRDefault="005706E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4039" w:history="1">
            <w:r w:rsidRPr="00B90FE0">
              <w:rPr>
                <w:rStyle w:val="a3"/>
                <w:noProof/>
              </w:rPr>
              <w:t>五、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08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02A40" w14:textId="041293F2" w:rsidR="005706E7" w:rsidRDefault="005706E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4040" w:history="1">
            <w:r w:rsidRPr="00B90FE0">
              <w:rPr>
                <w:rStyle w:val="a3"/>
                <w:noProof/>
              </w:rPr>
              <w:t>5.1短期规划实施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08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1D9E7" w14:textId="584CC13F" w:rsidR="005706E7" w:rsidRDefault="005706E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4041" w:history="1">
            <w:r w:rsidRPr="00B90FE0">
              <w:rPr>
                <w:rStyle w:val="a3"/>
                <w:noProof/>
              </w:rPr>
              <w:t>5.2中期规划实施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08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1481D" w14:textId="415CA0F4" w:rsidR="005706E7" w:rsidRDefault="005706E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4042" w:history="1">
            <w:r w:rsidRPr="00B90FE0">
              <w:rPr>
                <w:rStyle w:val="a3"/>
                <w:noProof/>
              </w:rPr>
              <w:t>5.3长期规划实施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08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8482B" w14:textId="6782AD04" w:rsidR="005706E7" w:rsidRDefault="005706E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4043" w:history="1">
            <w:r w:rsidRPr="00B90FE0">
              <w:rPr>
                <w:rStyle w:val="a3"/>
                <w:noProof/>
              </w:rPr>
              <w:t>六、最后调整与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08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565F8" w14:textId="41E3B976" w:rsidR="005706E7" w:rsidRDefault="005706E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4044" w:history="1">
            <w:r w:rsidRPr="00B90FE0">
              <w:rPr>
                <w:rStyle w:val="a3"/>
                <w:noProof/>
              </w:rPr>
              <w:t>6.1评估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08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5DED2" w14:textId="5CDC9C70" w:rsidR="005706E7" w:rsidRDefault="005706E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4045" w:history="1">
            <w:r w:rsidRPr="00B90FE0">
              <w:rPr>
                <w:rStyle w:val="a3"/>
                <w:noProof/>
              </w:rPr>
              <w:t>6.2评估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08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1DE5B" w14:textId="08B4F2D0" w:rsidR="005706E7" w:rsidRDefault="005706E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4046" w:history="1">
            <w:r w:rsidRPr="00B90FE0">
              <w:rPr>
                <w:rStyle w:val="a3"/>
                <w:noProof/>
              </w:rPr>
              <w:t>6.3风险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08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C0827" w14:textId="7689C52D" w:rsidR="005706E7" w:rsidRDefault="005706E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204047" w:history="1">
            <w:r w:rsidRPr="00B90FE0">
              <w:rPr>
                <w:rStyle w:val="a3"/>
                <w:noProof/>
              </w:rPr>
              <w:t>七、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08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69C77" w14:textId="5BE09BB0" w:rsidR="00876645" w:rsidRPr="00C52664" w:rsidRDefault="00C52664" w:rsidP="00C52664">
          <w:pPr>
            <w:spacing w:before="120" w:after="120"/>
            <w:ind w:left="240" w:right="24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25F0F35" w14:textId="77777777" w:rsidR="004E5D4A" w:rsidRDefault="004E5D4A" w:rsidP="00EF7424">
      <w:pPr>
        <w:pStyle w:val="1"/>
        <w:ind w:left="240" w:right="240"/>
      </w:pPr>
    </w:p>
    <w:p w14:paraId="0602730A" w14:textId="77777777" w:rsidR="004E5D4A" w:rsidRDefault="004E5D4A" w:rsidP="00EF7424">
      <w:pPr>
        <w:pStyle w:val="1"/>
        <w:ind w:left="240" w:right="240"/>
      </w:pPr>
    </w:p>
    <w:p w14:paraId="5C575018" w14:textId="77777777" w:rsidR="004E5D4A" w:rsidRDefault="004E5D4A" w:rsidP="00EF7424">
      <w:pPr>
        <w:pStyle w:val="1"/>
        <w:ind w:left="240" w:right="240"/>
      </w:pPr>
    </w:p>
    <w:p w14:paraId="0C3764FD" w14:textId="77777777" w:rsidR="004E5D4A" w:rsidRDefault="004E5D4A" w:rsidP="00EF7424">
      <w:pPr>
        <w:pStyle w:val="1"/>
        <w:ind w:left="240" w:right="240"/>
      </w:pPr>
    </w:p>
    <w:p w14:paraId="19A802EC" w14:textId="77777777" w:rsidR="004E5D4A" w:rsidRDefault="004E5D4A" w:rsidP="00EF7424">
      <w:pPr>
        <w:pStyle w:val="1"/>
        <w:ind w:left="240" w:right="240"/>
      </w:pPr>
    </w:p>
    <w:p w14:paraId="4C043650" w14:textId="77777777" w:rsidR="004E5D4A" w:rsidRDefault="004E5D4A" w:rsidP="00EF7424">
      <w:pPr>
        <w:pStyle w:val="1"/>
        <w:ind w:left="240" w:right="240"/>
      </w:pPr>
    </w:p>
    <w:p w14:paraId="3878EFD7" w14:textId="77777777" w:rsidR="004E5D4A" w:rsidRDefault="004E5D4A" w:rsidP="00EF7424">
      <w:pPr>
        <w:pStyle w:val="1"/>
        <w:ind w:left="240" w:right="240"/>
      </w:pPr>
    </w:p>
    <w:p w14:paraId="1AC211FF" w14:textId="77777777" w:rsidR="004E5D4A" w:rsidRDefault="004E5D4A" w:rsidP="00EF7424">
      <w:pPr>
        <w:pStyle w:val="1"/>
        <w:ind w:left="240" w:right="240"/>
      </w:pPr>
    </w:p>
    <w:p w14:paraId="4B7816FB" w14:textId="5916850E" w:rsidR="004E5D4A" w:rsidRDefault="004E5D4A" w:rsidP="00EF7424">
      <w:pPr>
        <w:pStyle w:val="1"/>
        <w:ind w:left="240" w:right="240"/>
      </w:pPr>
    </w:p>
    <w:p w14:paraId="4FFB5D2D" w14:textId="77777777" w:rsidR="004E5D4A" w:rsidRPr="004E5D4A" w:rsidRDefault="004E5D4A" w:rsidP="004E5D4A">
      <w:pPr>
        <w:ind w:left="240" w:right="240"/>
      </w:pPr>
    </w:p>
    <w:p w14:paraId="7B2EA6D3" w14:textId="30F894FA" w:rsidR="00337E02" w:rsidRDefault="00337E02" w:rsidP="00EF7424">
      <w:pPr>
        <w:pStyle w:val="1"/>
        <w:ind w:left="240" w:right="240"/>
      </w:pPr>
      <w:bookmarkStart w:id="1" w:name="_Toc9204016"/>
      <w:r>
        <w:rPr>
          <w:rFonts w:hint="eastAsia"/>
        </w:rPr>
        <w:lastRenderedPageBreak/>
        <w:t>个人简介</w:t>
      </w:r>
      <w:bookmarkEnd w:id="1"/>
    </w:p>
    <w:p w14:paraId="0A7F8DF5" w14:textId="1DBD19DC" w:rsidR="004A14B2" w:rsidRDefault="007A6895" w:rsidP="007A6895">
      <w:pPr>
        <w:ind w:leftChars="0" w:left="0" w:right="240"/>
        <w:rPr>
          <w:rFonts w:hint="eastAsia"/>
        </w:rPr>
      </w:pPr>
      <w:r w:rsidRPr="007A6895">
        <w:drawing>
          <wp:inline distT="0" distB="0" distL="0" distR="0" wp14:anchorId="54077FD9" wp14:editId="07AE6D14">
            <wp:extent cx="5274310" cy="3488859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0495" w14:textId="0167BBC4" w:rsidR="00E1203E" w:rsidRDefault="00EF7424" w:rsidP="007A6895">
      <w:pPr>
        <w:pStyle w:val="1"/>
        <w:ind w:leftChars="0" w:left="0" w:right="240"/>
      </w:pPr>
      <w:bookmarkStart w:id="2" w:name="_Toc9204017"/>
      <w:r>
        <w:rPr>
          <w:rFonts w:hint="eastAsia"/>
        </w:rPr>
        <w:t>一、引言</w:t>
      </w:r>
      <w:bookmarkEnd w:id="2"/>
    </w:p>
    <w:p w14:paraId="139FA85B" w14:textId="74B54920" w:rsidR="00EF7424" w:rsidRDefault="00EF7424" w:rsidP="00C52664">
      <w:pPr>
        <w:ind w:left="240" w:right="240" w:firstLine="180"/>
      </w:pPr>
      <w:r>
        <w:rPr>
          <w:rFonts w:hint="eastAsia"/>
        </w:rPr>
        <w:t>职业规划是指个人发展与组织发展相结合，在对个人和内外环境因素进行分析的基础上，确定一个人的事业发展目标，并选择实现这一事业目标的职业或岗位，编制相应的工作、教育和培训行动计划，对每一步骤的时间、项目和措施</w:t>
      </w:r>
      <w:r w:rsidR="00FB6E7A">
        <w:rPr>
          <w:rFonts w:hint="eastAsia"/>
        </w:rPr>
        <w:t>做出</w:t>
      </w:r>
      <w:r>
        <w:rPr>
          <w:rFonts w:hint="eastAsia"/>
        </w:rPr>
        <w:t>合理的安排。</w:t>
      </w:r>
    </w:p>
    <w:p w14:paraId="14F934A1" w14:textId="7A95E03D" w:rsidR="00EF7424" w:rsidRDefault="00EF7424" w:rsidP="00C52664">
      <w:pPr>
        <w:ind w:left="240" w:right="240" w:firstLine="180"/>
      </w:pPr>
      <w:r>
        <w:rPr>
          <w:rFonts w:hint="eastAsia"/>
        </w:rPr>
        <w:t>对于即将步入社会的我们来说，拥有一个好的职业规划就显得尤为重要！因为它能帮助我们更加有针对性的选择职业，更好的适应所选择的职业。对我们每个人而言，职业生命是有限的，如果不进行有效的职业生涯规划，势必会造成生命和时间的浪费。作为当代大学生，若是带着一脸茫然，踏入这个拥挤的社会怎能满足社会的需要，使自己占有一席之地？因此，我试着为自己拟定一份职业生涯规划，将自己的未来好好的设计一下。有了目标，才会有动力，有了目标，离成功，也会更近一</w:t>
      </w:r>
      <w:r w:rsidR="007A6895">
        <w:rPr>
          <w:rFonts w:hint="eastAsia"/>
        </w:rPr>
        <w:t>步</w:t>
      </w:r>
    </w:p>
    <w:p w14:paraId="137A6EB8" w14:textId="2CC1BC7C" w:rsidR="00876645" w:rsidRPr="00876645" w:rsidRDefault="00B1144B" w:rsidP="00FF44DC">
      <w:pPr>
        <w:pStyle w:val="1"/>
        <w:ind w:leftChars="0" w:left="0" w:right="240"/>
      </w:pPr>
      <w:bookmarkStart w:id="3" w:name="_Toc9204018"/>
      <w:r>
        <w:rPr>
          <w:rFonts w:hint="eastAsia"/>
        </w:rPr>
        <w:lastRenderedPageBreak/>
        <w:t>二、</w:t>
      </w:r>
      <w:r w:rsidR="00EF7424">
        <w:rPr>
          <w:rFonts w:hint="eastAsia"/>
        </w:rPr>
        <w:t>知己</w:t>
      </w:r>
      <w:bookmarkEnd w:id="3"/>
    </w:p>
    <w:p w14:paraId="5F2B4C40" w14:textId="577BB92A" w:rsidR="00EF7424" w:rsidRDefault="00B1144B" w:rsidP="00B1144B">
      <w:pPr>
        <w:pStyle w:val="2"/>
        <w:ind w:left="240" w:right="240"/>
      </w:pPr>
      <w:bookmarkStart w:id="4" w:name="_Toc9204019"/>
      <w:r>
        <w:rPr>
          <w:rFonts w:hint="eastAsia"/>
        </w:rPr>
        <w:t>2</w:t>
      </w:r>
      <w:r>
        <w:t>.</w:t>
      </w:r>
      <w:r w:rsidR="00FF44DC">
        <w:t>1</w:t>
      </w:r>
      <w:r w:rsidR="00EF7424" w:rsidRPr="00B1144B">
        <w:rPr>
          <w:rFonts w:hint="eastAsia"/>
        </w:rPr>
        <w:t>兴趣探究</w:t>
      </w:r>
      <w:bookmarkEnd w:id="4"/>
    </w:p>
    <w:p w14:paraId="13C0ADFA" w14:textId="74C86E1A" w:rsidR="00FF44DC" w:rsidRDefault="00FF44DC" w:rsidP="00FF44DC">
      <w:pPr>
        <w:ind w:left="240" w:right="240"/>
      </w:pPr>
      <w:r>
        <w:t>测评工具：</w:t>
      </w:r>
      <w:r w:rsidR="00D03A1B">
        <w:t>霍兰德职业兴趣测试</w:t>
      </w:r>
    </w:p>
    <w:p w14:paraId="4834C505" w14:textId="29FC622F" w:rsidR="00D03A1B" w:rsidRDefault="00D03A1B" w:rsidP="00D03A1B">
      <w:pPr>
        <w:ind w:left="240" w:right="240"/>
        <w:jc w:val="center"/>
      </w:pPr>
      <w:r>
        <w:rPr>
          <w:noProof/>
        </w:rPr>
        <w:drawing>
          <wp:inline distT="0" distB="0" distL="0" distR="0" wp14:anchorId="6DA52D66" wp14:editId="191319DD">
            <wp:extent cx="4392339" cy="2498652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184" cy="251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64FD8" w14:textId="77777777" w:rsidR="00D03A1B" w:rsidRDefault="00D03A1B" w:rsidP="00D03A1B">
      <w:pPr>
        <w:ind w:left="240" w:right="240"/>
      </w:pPr>
    </w:p>
    <w:p w14:paraId="320FA004" w14:textId="71A14D44" w:rsidR="00D03A1B" w:rsidRDefault="00D03A1B" w:rsidP="00C52664">
      <w:pPr>
        <w:ind w:left="240" w:right="240" w:firstLine="180"/>
      </w:pPr>
      <w:r>
        <w:rPr>
          <w:rFonts w:hint="eastAsia"/>
        </w:rPr>
        <w:t>我的职业兴趣测评结果是</w:t>
      </w:r>
      <w:r>
        <w:t xml:space="preserve">CSI </w:t>
      </w:r>
      <w:r>
        <w:t>传统型、社会性、研究型，</w:t>
      </w:r>
      <w:r w:rsidR="007C425D">
        <w:rPr>
          <w:rFonts w:hint="eastAsia"/>
        </w:rPr>
        <w:t>合适</w:t>
      </w:r>
      <w:r>
        <w:rPr>
          <w:rFonts w:hint="eastAsia"/>
        </w:rPr>
        <w:t>的工作</w:t>
      </w:r>
      <w:r w:rsidR="007C425D">
        <w:rPr>
          <w:rFonts w:hint="eastAsia"/>
        </w:rPr>
        <w:t>有</w:t>
      </w:r>
      <w:r>
        <w:rPr>
          <w:rFonts w:hint="eastAsia"/>
        </w:rPr>
        <w:t>教师、办公室人员、会计、程序员、医生等</w:t>
      </w:r>
    </w:p>
    <w:p w14:paraId="2215FC97" w14:textId="0CD4033D" w:rsidR="00D03A1B" w:rsidRDefault="00D03A1B" w:rsidP="00C52664">
      <w:pPr>
        <w:ind w:left="240" w:right="240" w:firstLine="180"/>
      </w:pPr>
      <w:r>
        <w:rPr>
          <w:rFonts w:hint="eastAsia"/>
        </w:rPr>
        <w:t>在日常生活中，我比较喜欢提前做好规划。比如和朋友出去旅行，一般都是由我负责提前安排好活动行程。在学校的生活里，我也喜欢按照老师的安排做事情，认真完成老师的任务，符合传统型。</w:t>
      </w:r>
    </w:p>
    <w:p w14:paraId="38540770" w14:textId="2D48FC44" w:rsidR="00D03A1B" w:rsidRDefault="00D03A1B" w:rsidP="00C52664">
      <w:pPr>
        <w:ind w:left="240" w:right="240" w:firstLine="180"/>
      </w:pPr>
      <w:r>
        <w:rPr>
          <w:rFonts w:hint="eastAsia"/>
        </w:rPr>
        <w:t>此外，大学里我参加的各种社团和各种活动比赛，两年来认识了许许多多来自不同学院不同年级的同学，我觉得在人际交往方面我有一定兴趣，符合社会型</w:t>
      </w:r>
    </w:p>
    <w:p w14:paraId="578B4069" w14:textId="64028083" w:rsidR="00D03A1B" w:rsidRPr="00D03A1B" w:rsidRDefault="00D03A1B" w:rsidP="00C52664">
      <w:pPr>
        <w:ind w:left="240" w:right="240" w:firstLine="180"/>
      </w:pPr>
      <w:r>
        <w:rPr>
          <w:rFonts w:hint="eastAsia"/>
        </w:rPr>
        <w:t>研究型就更加不用说了，我本身学习的就是计算机专业，做事逻辑性强，喜欢琢磨和思考问题。</w:t>
      </w:r>
    </w:p>
    <w:p w14:paraId="524F6B22" w14:textId="1432EC64" w:rsidR="00D03A1B" w:rsidRPr="00FF44DC" w:rsidRDefault="00D03A1B" w:rsidP="00D03A1B">
      <w:pPr>
        <w:ind w:left="240" w:right="240"/>
      </w:pPr>
      <w:r>
        <w:rPr>
          <w:rFonts w:hint="eastAsia"/>
        </w:rPr>
        <w:t>通过上述测试并结合个人情况，我认为</w:t>
      </w:r>
      <w:r>
        <w:t>CSI</w:t>
      </w:r>
      <w:r>
        <w:t>性是比较符合我实际情况的</w:t>
      </w:r>
    </w:p>
    <w:p w14:paraId="38813424" w14:textId="61F1C48F" w:rsidR="00EF7424" w:rsidRDefault="00B1144B" w:rsidP="00B1144B">
      <w:pPr>
        <w:pStyle w:val="2"/>
        <w:ind w:left="240" w:right="240"/>
      </w:pPr>
      <w:bookmarkStart w:id="5" w:name="_Toc9204020"/>
      <w:r>
        <w:rPr>
          <w:rFonts w:hint="eastAsia"/>
        </w:rPr>
        <w:lastRenderedPageBreak/>
        <w:t>2</w:t>
      </w:r>
      <w:r>
        <w:t>.</w:t>
      </w:r>
      <w:r w:rsidR="00FF44DC">
        <w:t>2</w:t>
      </w:r>
      <w:r w:rsidR="00D03A1B">
        <w:rPr>
          <w:rFonts w:hint="eastAsia"/>
        </w:rPr>
        <w:t>性格探</w:t>
      </w:r>
      <w:r>
        <w:rPr>
          <w:rFonts w:hint="eastAsia"/>
        </w:rPr>
        <w:t>究</w:t>
      </w:r>
      <w:bookmarkEnd w:id="5"/>
    </w:p>
    <w:p w14:paraId="0945556A" w14:textId="77777777" w:rsidR="00D03A1B" w:rsidRDefault="00D03A1B" w:rsidP="00D03A1B">
      <w:pPr>
        <w:ind w:left="240" w:right="240"/>
      </w:pPr>
      <w:r>
        <w:rPr>
          <w:rFonts w:hint="eastAsia"/>
        </w:rPr>
        <w:t>测试工具为：</w:t>
      </w:r>
      <w:r>
        <w:t>MBRI</w:t>
      </w:r>
      <w:r>
        <w:t>职业兴趣测试</w:t>
      </w:r>
    </w:p>
    <w:p w14:paraId="43EA824C" w14:textId="0F4D6D2B" w:rsidR="00D03A1B" w:rsidRDefault="00D03A1B" w:rsidP="00D03A1B">
      <w:pPr>
        <w:ind w:left="240" w:right="240"/>
      </w:pPr>
      <w:r w:rsidRPr="00D03A1B">
        <w:rPr>
          <w:noProof/>
        </w:rPr>
        <w:drawing>
          <wp:inline distT="0" distB="0" distL="0" distR="0" wp14:anchorId="2861CB5C" wp14:editId="10B70145">
            <wp:extent cx="4746967" cy="3435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1860" cy="343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065F" w14:textId="0035D9CE" w:rsidR="004373A7" w:rsidRDefault="004373A7" w:rsidP="004373A7">
      <w:pPr>
        <w:ind w:left="240" w:right="240" w:firstLine="180"/>
        <w:jc w:val="center"/>
      </w:pPr>
      <w:r w:rsidRPr="004373A7">
        <w:rPr>
          <w:noProof/>
        </w:rPr>
        <w:drawing>
          <wp:inline distT="0" distB="0" distL="0" distR="0" wp14:anchorId="2CF15C99" wp14:editId="40F0D0E9">
            <wp:extent cx="4711835" cy="3048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0282" cy="305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EB50" w14:textId="0F40C7F0" w:rsidR="00D03A1B" w:rsidRDefault="00D03A1B" w:rsidP="007D3914">
      <w:pPr>
        <w:ind w:left="240" w:right="240" w:firstLine="180"/>
      </w:pPr>
      <w:r>
        <w:rPr>
          <w:rFonts w:hint="eastAsia"/>
        </w:rPr>
        <w:t>根据测评分析介绍，</w:t>
      </w:r>
      <w:r>
        <w:t>INFJ</w:t>
      </w:r>
      <w:r>
        <w:t>型的人相信自己的看法与决定，对于什么对公共利益最有利有清楚的看法，所以</w:t>
      </w:r>
      <w:r>
        <w:t xml:space="preserve"> INFJ</w:t>
      </w:r>
      <w:r>
        <w:t>型的人会成为伟大的领导者，强烈地渴望为他人的幸福做贡献</w:t>
      </w:r>
      <w:r w:rsidR="00E5220D">
        <w:rPr>
          <w:rFonts w:hint="eastAsia"/>
        </w:rPr>
        <w:t>。</w:t>
      </w:r>
    </w:p>
    <w:p w14:paraId="4C55D8BF" w14:textId="52E6AF25" w:rsidR="00D03A1B" w:rsidRPr="00D03A1B" w:rsidRDefault="00D03A1B" w:rsidP="00FB6E7A">
      <w:pPr>
        <w:ind w:left="240" w:right="240" w:firstLine="180"/>
      </w:pPr>
      <w:r>
        <w:rPr>
          <w:rFonts w:hint="eastAsia"/>
        </w:rPr>
        <w:lastRenderedPageBreak/>
        <w:t>我的优势有计划、有条理，喜欢遵照固有的模式处理问题，乐于探求独特的方式以获得有意义的成长和发展。</w:t>
      </w:r>
      <w:r w:rsidR="00FB6E7A">
        <w:rPr>
          <w:rFonts w:hint="eastAsia"/>
        </w:rPr>
        <w:t>可以</w:t>
      </w:r>
      <w:r>
        <w:rPr>
          <w:rFonts w:hint="eastAsia"/>
        </w:rPr>
        <w:t>通过认同和赞扬与别人进行沟通，具有很强的说服力，可以成为伟大的领导者。我的劣势是对完美的固执容易让我走极端，对别人的反应过于敏感。这就要求我更加客观的去认识自己和周围的人际关系</w:t>
      </w:r>
    </w:p>
    <w:p w14:paraId="31B3596B" w14:textId="25E43355" w:rsidR="00B1144B" w:rsidRDefault="00B1144B" w:rsidP="00B1144B">
      <w:pPr>
        <w:pStyle w:val="2"/>
        <w:ind w:left="240" w:right="240"/>
      </w:pPr>
      <w:bookmarkStart w:id="6" w:name="_Toc9204021"/>
      <w:r>
        <w:rPr>
          <w:rFonts w:hint="eastAsia"/>
        </w:rPr>
        <w:t>2</w:t>
      </w:r>
      <w:r>
        <w:t>.</w:t>
      </w:r>
      <w:r w:rsidR="00FF44DC">
        <w:t>3</w:t>
      </w:r>
      <w:r w:rsidR="00E5220D">
        <w:rPr>
          <w:rFonts w:hint="eastAsia"/>
        </w:rPr>
        <w:t>价</w:t>
      </w:r>
      <w:r>
        <w:rPr>
          <w:rFonts w:hint="eastAsia"/>
        </w:rPr>
        <w:t>值观探索</w:t>
      </w:r>
      <w:bookmarkEnd w:id="6"/>
    </w:p>
    <w:p w14:paraId="3E920EE2" w14:textId="5556E884" w:rsidR="00E5220D" w:rsidRDefault="00E0322C" w:rsidP="00B94A96">
      <w:pPr>
        <w:ind w:left="240" w:right="240"/>
      </w:pPr>
      <w:r>
        <w:rPr>
          <w:rFonts w:hint="eastAsia"/>
        </w:rPr>
        <w:t>测试工具：</w:t>
      </w:r>
      <w:r w:rsidRPr="00E0322C">
        <w:rPr>
          <w:rFonts w:hint="eastAsia"/>
        </w:rPr>
        <w:t>职业锚</w:t>
      </w:r>
      <w:r w:rsidRPr="00E0322C">
        <w:t>(</w:t>
      </w:r>
      <w:r w:rsidRPr="00E0322C">
        <w:t>职业价值观</w:t>
      </w:r>
      <w:r w:rsidRPr="00E0322C">
        <w:t>)</w:t>
      </w:r>
      <w:r w:rsidRPr="00E0322C">
        <w:t>测试</w:t>
      </w:r>
    </w:p>
    <w:p w14:paraId="0222E740" w14:textId="75FC6EB0" w:rsidR="00E0322C" w:rsidRPr="00E5220D" w:rsidRDefault="00E0322C" w:rsidP="00B94A96">
      <w:pPr>
        <w:ind w:left="240" w:right="240"/>
      </w:pPr>
      <w:r>
        <w:rPr>
          <w:rFonts w:hint="eastAsia"/>
        </w:rPr>
        <w:t>测试结果为</w:t>
      </w:r>
      <w:r>
        <w:rPr>
          <w:rFonts w:hint="eastAsia"/>
        </w:rPr>
        <w:t>TF</w:t>
      </w:r>
      <w:r>
        <w:rPr>
          <w:rFonts w:hint="eastAsia"/>
        </w:rPr>
        <w:t>型（技术职能型）：对工作有专长和强烈兴趣，注重工作的专业化，对总经理工作缺乏热情，典型工作为技术主管和职能部门经理。测试结果十分符合我的真实情况。</w:t>
      </w:r>
    </w:p>
    <w:p w14:paraId="5AEF3E06" w14:textId="0CC17EAC" w:rsidR="00B1144B" w:rsidRDefault="00B1144B" w:rsidP="00B1144B">
      <w:pPr>
        <w:pStyle w:val="2"/>
        <w:ind w:left="240" w:right="240"/>
      </w:pPr>
      <w:bookmarkStart w:id="7" w:name="_Toc9204022"/>
      <w:r>
        <w:rPr>
          <w:rFonts w:hint="eastAsia"/>
        </w:rPr>
        <w:t>2</w:t>
      </w:r>
      <w:r>
        <w:t>.</w:t>
      </w:r>
      <w:r w:rsidR="00FF44DC">
        <w:t>4</w:t>
      </w:r>
      <w:r w:rsidR="0062504D">
        <w:rPr>
          <w:rFonts w:hint="eastAsia"/>
        </w:rPr>
        <w:t>职</w:t>
      </w:r>
      <w:r>
        <w:rPr>
          <w:rFonts w:hint="eastAsia"/>
        </w:rPr>
        <w:t>业能力探索</w:t>
      </w:r>
      <w:bookmarkEnd w:id="7"/>
    </w:p>
    <w:p w14:paraId="45ECA21C" w14:textId="1CB2B5F1" w:rsidR="0062504D" w:rsidRDefault="00C54350" w:rsidP="00C54350">
      <w:pPr>
        <w:ind w:left="240" w:right="240"/>
      </w:pPr>
      <w:r>
        <w:rPr>
          <w:rStyle w:val="md-plain"/>
          <w:rFonts w:ascii="Open Sans" w:hAnsi="Open Sans" w:cs="Open Sans" w:hint="eastAsia"/>
          <w:color w:val="333333"/>
        </w:rPr>
        <w:t>1</w:t>
      </w:r>
      <w:r>
        <w:rPr>
          <w:rStyle w:val="md-plain"/>
          <w:rFonts w:ascii="Open Sans" w:hAnsi="Open Sans" w:cs="Open Sans"/>
          <w:color w:val="333333"/>
        </w:rPr>
        <w:t xml:space="preserve">. </w:t>
      </w:r>
      <w:r w:rsidR="0062504D">
        <w:rPr>
          <w:rStyle w:val="md-plain"/>
          <w:rFonts w:ascii="Open Sans" w:hAnsi="Open Sans" w:cs="Open Sans"/>
          <w:color w:val="333333"/>
        </w:rPr>
        <w:t>专业知识能力</w:t>
      </w:r>
    </w:p>
    <w:p w14:paraId="2213D72D" w14:textId="77777777" w:rsidR="0062504D" w:rsidRDefault="0062504D" w:rsidP="00C54350">
      <w:pPr>
        <w:ind w:left="240" w:right="240" w:firstLine="180"/>
      </w:pPr>
      <w:r>
        <w:rPr>
          <w:rStyle w:val="md-plain"/>
          <w:rFonts w:ascii="Open Sans" w:hAnsi="Open Sans" w:cs="Open Sans"/>
          <w:color w:val="333333"/>
        </w:rPr>
        <w:t>大学英语四级</w:t>
      </w:r>
      <w:r>
        <w:rPr>
          <w:rStyle w:val="md-plain"/>
          <w:rFonts w:ascii="Open Sans" w:hAnsi="Open Sans" w:cs="Open Sans"/>
          <w:color w:val="333333"/>
        </w:rPr>
        <w:t>570</w:t>
      </w:r>
      <w:r>
        <w:rPr>
          <w:rStyle w:val="md-plain"/>
          <w:rFonts w:ascii="Open Sans" w:hAnsi="Open Sans" w:cs="Open Sans"/>
          <w:color w:val="333333"/>
        </w:rPr>
        <w:t>分，六级</w:t>
      </w:r>
      <w:r>
        <w:rPr>
          <w:rStyle w:val="md-plain"/>
          <w:rFonts w:ascii="Open Sans" w:hAnsi="Open Sans" w:cs="Open Sans"/>
          <w:color w:val="333333"/>
        </w:rPr>
        <w:t>468</w:t>
      </w:r>
      <w:r>
        <w:rPr>
          <w:rStyle w:val="md-plain"/>
          <w:rFonts w:ascii="Open Sans" w:hAnsi="Open Sans" w:cs="Open Sans"/>
          <w:color w:val="333333"/>
        </w:rPr>
        <w:t>分</w:t>
      </w:r>
    </w:p>
    <w:p w14:paraId="6E32AC5E" w14:textId="77777777" w:rsidR="0062504D" w:rsidRDefault="0062504D" w:rsidP="00C54350">
      <w:pPr>
        <w:ind w:left="240" w:right="240" w:firstLine="180"/>
      </w:pPr>
      <w:r>
        <w:rPr>
          <w:rStyle w:val="md-plain"/>
          <w:rFonts w:ascii="Open Sans" w:hAnsi="Open Sans" w:cs="Open Sans"/>
          <w:color w:val="333333"/>
        </w:rPr>
        <w:t>多次获得优秀学生奖学金一等奖和二等奖</w:t>
      </w:r>
    </w:p>
    <w:p w14:paraId="290B75E1" w14:textId="77777777" w:rsidR="0062504D" w:rsidRDefault="0062504D" w:rsidP="00C54350">
      <w:pPr>
        <w:ind w:left="240" w:right="240" w:firstLine="180"/>
      </w:pPr>
      <w:r>
        <w:rPr>
          <w:rStyle w:val="md-plain"/>
          <w:rFonts w:ascii="Open Sans" w:hAnsi="Open Sans" w:cs="Open Sans"/>
          <w:color w:val="333333"/>
        </w:rPr>
        <w:t>多次参加校程序设计大赛</w:t>
      </w:r>
    </w:p>
    <w:p w14:paraId="37B60996" w14:textId="4E15E202" w:rsidR="0062504D" w:rsidRDefault="00C54350" w:rsidP="00C54350">
      <w:pPr>
        <w:ind w:left="240" w:right="240"/>
      </w:pPr>
      <w:r>
        <w:rPr>
          <w:rStyle w:val="md-plain"/>
          <w:rFonts w:ascii="Open Sans" w:hAnsi="Open Sans" w:cs="Open Sans" w:hint="eastAsia"/>
          <w:color w:val="333333"/>
        </w:rPr>
        <w:t>2</w:t>
      </w:r>
      <w:r>
        <w:rPr>
          <w:rStyle w:val="md-plain"/>
          <w:rFonts w:ascii="Open Sans" w:hAnsi="Open Sans" w:cs="Open Sans"/>
          <w:color w:val="333333"/>
        </w:rPr>
        <w:t xml:space="preserve">. </w:t>
      </w:r>
      <w:r w:rsidR="0062504D">
        <w:rPr>
          <w:rStyle w:val="md-plain"/>
          <w:rFonts w:ascii="Open Sans" w:hAnsi="Open Sans" w:cs="Open Sans"/>
          <w:color w:val="333333"/>
        </w:rPr>
        <w:t>实践发展能力</w:t>
      </w:r>
    </w:p>
    <w:p w14:paraId="5D9A98F5" w14:textId="77777777" w:rsidR="0062504D" w:rsidRDefault="0062504D" w:rsidP="00C54350">
      <w:pPr>
        <w:ind w:left="240" w:right="240" w:firstLine="180"/>
      </w:pPr>
      <w:r>
        <w:rPr>
          <w:rStyle w:val="md-plain"/>
          <w:rFonts w:ascii="Open Sans" w:hAnsi="Open Sans" w:cs="Open Sans"/>
          <w:color w:val="333333"/>
        </w:rPr>
        <w:t>热衷于社会实践活动，多次参加志愿活动，志愿时长</w:t>
      </w:r>
      <w:r>
        <w:rPr>
          <w:rStyle w:val="md-plain"/>
          <w:rFonts w:ascii="Open Sans" w:hAnsi="Open Sans" w:cs="Open Sans"/>
          <w:color w:val="333333"/>
        </w:rPr>
        <w:t>20</w:t>
      </w:r>
      <w:r>
        <w:rPr>
          <w:rStyle w:val="md-plain"/>
          <w:rFonts w:ascii="Open Sans" w:hAnsi="Open Sans" w:cs="Open Sans"/>
          <w:color w:val="333333"/>
        </w:rPr>
        <w:t>小时</w:t>
      </w:r>
    </w:p>
    <w:p w14:paraId="0EEAC433" w14:textId="77777777" w:rsidR="0062504D" w:rsidRDefault="0062504D" w:rsidP="00C54350">
      <w:pPr>
        <w:ind w:leftChars="175" w:left="420" w:right="240"/>
      </w:pPr>
      <w:r>
        <w:rPr>
          <w:rStyle w:val="md-plain"/>
          <w:rFonts w:ascii="Open Sans" w:hAnsi="Open Sans" w:cs="Open Sans"/>
          <w:color w:val="333333"/>
        </w:rPr>
        <w:t>学习参观易游小镇，感受公司工作氛围</w:t>
      </w:r>
    </w:p>
    <w:p w14:paraId="1D1178F0" w14:textId="13FC483E" w:rsidR="0062504D" w:rsidRPr="0062504D" w:rsidRDefault="0062504D" w:rsidP="00C54350">
      <w:pPr>
        <w:ind w:left="240" w:right="240" w:firstLine="180"/>
      </w:pPr>
      <w:r>
        <w:rPr>
          <w:rStyle w:val="md-plain"/>
          <w:rFonts w:ascii="Open Sans" w:hAnsi="Open Sans" w:cs="Open Sans"/>
          <w:color w:val="333333"/>
        </w:rPr>
        <w:t>自动化科协软件部副部长</w:t>
      </w:r>
    </w:p>
    <w:p w14:paraId="6B387B3F" w14:textId="6A2BCD77" w:rsidR="0062504D" w:rsidRPr="0062504D" w:rsidRDefault="00876645" w:rsidP="0062504D">
      <w:pPr>
        <w:pStyle w:val="1"/>
        <w:ind w:left="240" w:right="240"/>
      </w:pPr>
      <w:bookmarkStart w:id="8" w:name="_Toc9204023"/>
      <w:r>
        <w:rPr>
          <w:rFonts w:hint="eastAsia"/>
        </w:rPr>
        <w:lastRenderedPageBreak/>
        <w:t>三、</w:t>
      </w:r>
      <w:r w:rsidR="00B1144B">
        <w:rPr>
          <w:rFonts w:hint="eastAsia"/>
        </w:rPr>
        <w:t>知彼</w:t>
      </w:r>
      <w:bookmarkEnd w:id="8"/>
    </w:p>
    <w:p w14:paraId="123B2978" w14:textId="6B8C9C0F" w:rsidR="00B1144B" w:rsidRDefault="00876645" w:rsidP="00B1144B">
      <w:pPr>
        <w:pStyle w:val="2"/>
        <w:ind w:left="240" w:right="240"/>
      </w:pPr>
      <w:bookmarkStart w:id="9" w:name="_Toc9204024"/>
      <w:r>
        <w:rPr>
          <w:rFonts w:hint="eastAsia"/>
        </w:rPr>
        <w:t>3</w:t>
      </w:r>
      <w:r>
        <w:t>.1</w:t>
      </w:r>
      <w:r>
        <w:rPr>
          <w:rFonts w:hint="eastAsia"/>
        </w:rPr>
        <w:t>家庭环境分析</w:t>
      </w:r>
      <w:bookmarkEnd w:id="9"/>
    </w:p>
    <w:p w14:paraId="7049CB0C" w14:textId="72EB9BAB" w:rsidR="0062504D" w:rsidRDefault="0062504D" w:rsidP="00C54350">
      <w:pPr>
        <w:ind w:left="240" w:right="240" w:firstLine="180"/>
      </w:pPr>
      <w:r>
        <w:rPr>
          <w:rFonts w:hint="eastAsia"/>
        </w:rPr>
        <w:t>我出生于普通的小康之家，父亲是一名医生。父亲毕业于温州医科大学，从小就十分热爱学习，勤奋踏实。因此他对我的要求十分严格，重视我的学习成绩。言传身教，以身作则，我从父亲身上学到了严谨踏实的品格。与此同时，父亲也非常尊重我的爱好，常常给我买各种各样的书籍，满足我的阅读需求。在他的教导下，我的读书生涯中学习成绩名列前茅，小学、初中、高中也都在班级里担任班委，与班级里的同学关系融洽，领导力强，乐于助人。</w:t>
      </w:r>
    </w:p>
    <w:p w14:paraId="6F5466E5" w14:textId="53BFE1E9" w:rsidR="0062504D" w:rsidRPr="0062504D" w:rsidRDefault="0062504D" w:rsidP="00C54350">
      <w:pPr>
        <w:ind w:left="240" w:right="240" w:firstLine="180"/>
      </w:pPr>
      <w:r>
        <w:rPr>
          <w:rFonts w:hint="eastAsia"/>
        </w:rPr>
        <w:t>母亲则情绪细腻丰富，温柔善良。我的父母都是非常开明的人，他们不会限制我的兴趣爱好，非常尊重我的选择和决定，给了我自由成长的空间，且父母十分支持我从事</w:t>
      </w:r>
      <w:r>
        <w:t>IT</w:t>
      </w:r>
      <w:r>
        <w:t>行业。在他们的影响下，我很早就明白了知识就是力量的道理，希望能通过自己不断的学习，闯出自己的一片天地</w:t>
      </w:r>
    </w:p>
    <w:p w14:paraId="23EFA988" w14:textId="1EB873B3" w:rsidR="00876645" w:rsidRDefault="00876645" w:rsidP="00876645">
      <w:pPr>
        <w:pStyle w:val="2"/>
        <w:ind w:left="240" w:right="240"/>
      </w:pPr>
      <w:bookmarkStart w:id="10" w:name="_Toc9204025"/>
      <w:r>
        <w:rPr>
          <w:rFonts w:hint="eastAsia"/>
        </w:rPr>
        <w:t>3</w:t>
      </w:r>
      <w:r>
        <w:t>.2</w:t>
      </w:r>
      <w:r>
        <w:rPr>
          <w:rFonts w:hint="eastAsia"/>
        </w:rPr>
        <w:t>学校环境分析</w:t>
      </w:r>
      <w:bookmarkEnd w:id="10"/>
    </w:p>
    <w:p w14:paraId="3DAE9E82" w14:textId="7F2DE6B7" w:rsidR="0062504D" w:rsidRPr="0062504D" w:rsidRDefault="0062504D" w:rsidP="0062504D">
      <w:pPr>
        <w:ind w:left="240" w:right="240"/>
      </w:pPr>
      <w:r w:rsidRPr="0062504D">
        <w:rPr>
          <w:rFonts w:hint="eastAsia"/>
        </w:rPr>
        <w:t>我所在的杭州电子科技大学，简称杭电，位于中国大陆浙江省杭州市，是一所电子信息特色突出，经管学科优势明显，工、理、经、管、文、法、艺等多学科相互渗透的教学研究型大学。计算机专业是杭电的优势专业，在学校和学院提供的良好</w:t>
      </w:r>
      <w:r w:rsidRPr="0062504D">
        <w:t>IT</w:t>
      </w:r>
      <w:r w:rsidRPr="0062504D">
        <w:t>氛围下，容易培养学生的互联网思维。此外，学校与多家银行和企业有长期的合作关系，给我们提供很多实习与就业的机会。</w:t>
      </w:r>
    </w:p>
    <w:p w14:paraId="1D4B2F81" w14:textId="1976C70E" w:rsidR="00876645" w:rsidRDefault="00876645" w:rsidP="00876645">
      <w:pPr>
        <w:pStyle w:val="2"/>
        <w:ind w:left="240" w:right="240"/>
      </w:pPr>
      <w:bookmarkStart w:id="11" w:name="_Toc9204026"/>
      <w:r>
        <w:rPr>
          <w:rFonts w:hint="eastAsia"/>
        </w:rPr>
        <w:t>3</w:t>
      </w:r>
      <w:r>
        <w:t>.3</w:t>
      </w:r>
      <w:r>
        <w:rPr>
          <w:rFonts w:hint="eastAsia"/>
        </w:rPr>
        <w:t>职业环境分析</w:t>
      </w:r>
      <w:bookmarkEnd w:id="11"/>
    </w:p>
    <w:p w14:paraId="4D8E2FF9" w14:textId="351AE22B" w:rsidR="0062504D" w:rsidRPr="0062504D" w:rsidRDefault="0062504D" w:rsidP="0062504D">
      <w:pPr>
        <w:ind w:left="240" w:right="240"/>
      </w:pPr>
      <w:r w:rsidRPr="0062504D">
        <w:rPr>
          <w:rFonts w:hint="eastAsia"/>
        </w:rPr>
        <w:t>我所在的城市杭州坐拥阿里、网易等互联网巨头，杭州还有大量互联网创业公司，比如杭州</w:t>
      </w:r>
      <w:r w:rsidRPr="0062504D">
        <w:t>AI</w:t>
      </w:r>
      <w:r w:rsidRPr="0062504D">
        <w:t>创业公司的数量在</w:t>
      </w:r>
      <w:r w:rsidRPr="0062504D">
        <w:t>2017</w:t>
      </w:r>
      <w:r w:rsidRPr="0062504D">
        <w:t>年就超过了广州，仅次于北上</w:t>
      </w:r>
      <w:r w:rsidRPr="0062504D">
        <w:lastRenderedPageBreak/>
        <w:t>深。此外，杭州的科技独角兽数量已跻身中国第三。同时，杭州自古以来经济富庶，自然环境怡人，气候宜居，生活成本适中，技术人才也能在其中健康地流动，从而让整个行业和城市吸引更多的人才。</w:t>
      </w:r>
    </w:p>
    <w:p w14:paraId="7FA91CCB" w14:textId="447D596A" w:rsidR="00876645" w:rsidRDefault="00876645" w:rsidP="00876645">
      <w:pPr>
        <w:pStyle w:val="2"/>
        <w:ind w:left="240" w:right="240"/>
      </w:pPr>
      <w:bookmarkStart w:id="12" w:name="_Toc9204027"/>
      <w:r>
        <w:rPr>
          <w:rFonts w:hint="eastAsia"/>
        </w:rPr>
        <w:t>3</w:t>
      </w:r>
      <w:r>
        <w:t>.4</w:t>
      </w:r>
      <w:r>
        <w:rPr>
          <w:rFonts w:hint="eastAsia"/>
        </w:rPr>
        <w:t>职业生涯人物访谈</w:t>
      </w:r>
      <w:bookmarkEnd w:id="12"/>
    </w:p>
    <w:p w14:paraId="0D247BB6" w14:textId="1292310D" w:rsidR="0062504D" w:rsidRDefault="009D5354" w:rsidP="009D5354">
      <w:pPr>
        <w:pStyle w:val="3"/>
        <w:ind w:left="240" w:right="240"/>
        <w:rPr>
          <w:rFonts w:ascii="宋体" w:hAnsi="宋体"/>
          <w:color w:val="333333"/>
          <w:shd w:val="clear" w:color="auto" w:fill="FFFFFF"/>
        </w:rPr>
      </w:pPr>
      <w:bookmarkStart w:id="13" w:name="_Toc9204028"/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CD62B2">
        <w:rPr>
          <w:rFonts w:ascii="宋体" w:hAnsi="宋体" w:hint="eastAsia"/>
          <w:color w:val="333333"/>
          <w:shd w:val="clear" w:color="auto" w:fill="FFFFFF"/>
        </w:rPr>
        <w:t>您公司主要是做哪方面的？</w:t>
      </w:r>
      <w:bookmarkEnd w:id="13"/>
    </w:p>
    <w:p w14:paraId="370AF260" w14:textId="6719BC78" w:rsidR="009D5354" w:rsidRPr="009D5354" w:rsidRDefault="009D5354" w:rsidP="009D5354">
      <w:pPr>
        <w:ind w:left="240" w:right="240"/>
      </w:pPr>
      <w:r w:rsidRPr="00CD62B2">
        <w:rPr>
          <w:rFonts w:ascii="宋体" w:hAnsi="宋体" w:hint="eastAsia"/>
          <w:color w:val="333333"/>
          <w:shd w:val="clear" w:color="auto" w:fill="FFFFFF"/>
        </w:rPr>
        <w:t>答：我们公司主要做的是信用卡管理这个领域，2016年的时候我们推出了第一款APP叫做付啦，是国内首家引入区块链技术，打造安全的去中心化的数字钱包平台。目的是解决现在很多年轻人卡多，帐乱的问题。</w:t>
      </w:r>
    </w:p>
    <w:p w14:paraId="14552659" w14:textId="5BFB1BC3" w:rsidR="009D5354" w:rsidRDefault="009D5354" w:rsidP="009D5354">
      <w:pPr>
        <w:pStyle w:val="3"/>
        <w:ind w:left="240" w:right="240"/>
        <w:rPr>
          <w:rFonts w:ascii="宋体" w:hAnsi="宋体"/>
          <w:color w:val="333333"/>
          <w:shd w:val="clear" w:color="auto" w:fill="FFFFFF"/>
        </w:rPr>
      </w:pPr>
      <w:bookmarkStart w:id="14" w:name="_Toc9204029"/>
      <w:r w:rsidRPr="00CD62B2">
        <w:rPr>
          <w:rFonts w:ascii="宋体" w:hAnsi="宋体" w:hint="eastAsia"/>
          <w:color w:val="333333"/>
          <w:shd w:val="clear" w:color="auto" w:fill="FFFFFF"/>
        </w:rPr>
        <w:t>问题2：工作地点在哪里，环境怎么样？</w:t>
      </w:r>
      <w:bookmarkEnd w:id="14"/>
    </w:p>
    <w:p w14:paraId="0B650EAC" w14:textId="6D1816F6" w:rsidR="009D5354" w:rsidRPr="009D5354" w:rsidRDefault="009D5354" w:rsidP="009D5354">
      <w:pPr>
        <w:ind w:left="240" w:right="240"/>
        <w:rPr>
          <w:rFonts w:ascii="宋体" w:hAnsi="宋体"/>
          <w:color w:val="333333"/>
          <w:shd w:val="clear" w:color="auto" w:fill="FFFFFF"/>
        </w:rPr>
      </w:pPr>
      <w:r w:rsidRPr="00CD62B2">
        <w:rPr>
          <w:rFonts w:ascii="宋体" w:hAnsi="宋体" w:hint="eastAsia"/>
          <w:color w:val="333333"/>
          <w:shd w:val="clear" w:color="auto" w:fill="FFFFFF"/>
        </w:rPr>
        <w:t>答：工作地点</w:t>
      </w:r>
      <w:r w:rsidRPr="00CD62B2">
        <w:rPr>
          <w:rFonts w:ascii="宋体" w:hAnsi="宋体"/>
          <w:color w:val="333333"/>
          <w:shd w:val="clear" w:color="auto" w:fill="FFFFFF"/>
        </w:rPr>
        <w:t>余杭区五常街道西溪悦城</w:t>
      </w:r>
      <w:r w:rsidRPr="00CD62B2">
        <w:rPr>
          <w:rFonts w:ascii="宋体" w:hAnsi="宋体" w:hint="eastAsia"/>
          <w:color w:val="333333"/>
          <w:shd w:val="clear" w:color="auto" w:fill="FFFFFF"/>
        </w:rPr>
        <w:t>，工作坏境不错，零食饮料都是不间断供应的，楼下还有一个咖啡厅。</w:t>
      </w:r>
    </w:p>
    <w:p w14:paraId="011078A8" w14:textId="242C7971" w:rsidR="009D5354" w:rsidRDefault="009D5354" w:rsidP="009D5354">
      <w:pPr>
        <w:pStyle w:val="3"/>
        <w:ind w:left="240" w:right="240"/>
        <w:rPr>
          <w:rFonts w:ascii="宋体" w:hAnsi="宋体"/>
          <w:color w:val="333333"/>
          <w:shd w:val="clear" w:color="auto" w:fill="FFFFFF"/>
        </w:rPr>
      </w:pPr>
      <w:bookmarkStart w:id="15" w:name="_Toc9204030"/>
      <w:r w:rsidRPr="00CD62B2">
        <w:rPr>
          <w:rFonts w:ascii="宋体" w:hAnsi="宋体" w:hint="eastAsia"/>
          <w:color w:val="333333"/>
          <w:shd w:val="clear" w:color="auto" w:fill="FFFFFF"/>
        </w:rPr>
        <w:t>问题3：您公司员工平均收入怎么样？对学历要求高吗？</w:t>
      </w:r>
      <w:bookmarkEnd w:id="15"/>
    </w:p>
    <w:p w14:paraId="39C2C96A" w14:textId="4002089D" w:rsidR="009D5354" w:rsidRPr="009D5354" w:rsidRDefault="009D5354" w:rsidP="009D5354">
      <w:pPr>
        <w:ind w:left="240" w:right="240"/>
      </w:pPr>
      <w:r w:rsidRPr="00CD62B2">
        <w:rPr>
          <w:rFonts w:ascii="宋体" w:hAnsi="宋体" w:hint="eastAsia"/>
          <w:color w:val="333333"/>
          <w:shd w:val="clear" w:color="auto" w:fill="FFFFFF"/>
        </w:rPr>
        <w:t>答：</w:t>
      </w:r>
      <w:r w:rsidRPr="00CD62B2">
        <w:rPr>
          <w:rFonts w:ascii="宋体" w:hAnsi="宋体" w:hint="eastAsia"/>
          <w:color w:val="333333"/>
        </w:rPr>
        <w:t xml:space="preserve"> 平均工资主要在在7K-10K吧，多的人15K也有。不同岗位的工资是不一样的，一般来说做技术做管理工资会高一点。对学历没有特殊要求，但对技术的要求比较高。我们公司有不少大专学历的，但他们做开发的能力一点都不逊色于本科生。其实像我们这样的初创公司都是这样，最主要的是招一些能直接做开发的人，不像是阿里网易这些大公司，哪怕你开发能力不够，他们也有时间也有精力去培养一个人。</w:t>
      </w:r>
    </w:p>
    <w:p w14:paraId="2B3E53C1" w14:textId="368AFE58" w:rsidR="009D5354" w:rsidRDefault="009D5354" w:rsidP="009D5354">
      <w:pPr>
        <w:pStyle w:val="3"/>
        <w:ind w:left="240" w:right="240"/>
        <w:rPr>
          <w:rFonts w:ascii="宋体" w:hAnsi="宋体"/>
          <w:color w:val="333333"/>
          <w:shd w:val="clear" w:color="auto" w:fill="FFFFFF"/>
        </w:rPr>
      </w:pPr>
      <w:bookmarkStart w:id="16" w:name="_Toc9204031"/>
      <w:r w:rsidRPr="00CD62B2">
        <w:rPr>
          <w:rFonts w:ascii="宋体" w:hAnsi="宋体" w:hint="eastAsia"/>
          <w:color w:val="333333"/>
          <w:shd w:val="clear" w:color="auto" w:fill="FFFFFF"/>
        </w:rPr>
        <w:t>问题5：您公司会提供哪些岗位？</w:t>
      </w:r>
      <w:bookmarkEnd w:id="16"/>
    </w:p>
    <w:p w14:paraId="3703A2DD" w14:textId="16236656" w:rsidR="009D5354" w:rsidRPr="009D5354" w:rsidRDefault="009D5354" w:rsidP="009D5354">
      <w:pPr>
        <w:ind w:left="240" w:right="240"/>
      </w:pPr>
      <w:r w:rsidRPr="00CD62B2">
        <w:rPr>
          <w:rFonts w:ascii="宋体" w:hAnsi="宋体" w:hint="eastAsia"/>
          <w:color w:val="333333"/>
          <w:shd w:val="clear" w:color="auto" w:fill="FFFFFF"/>
        </w:rPr>
        <w:t>答：</w:t>
      </w:r>
      <w:r w:rsidRPr="00CD62B2">
        <w:rPr>
          <w:rFonts w:ascii="宋体" w:hAnsi="宋体" w:hint="eastAsia"/>
          <w:color w:val="333333"/>
        </w:rPr>
        <w:t xml:space="preserve"> 这个可以到我们公司官网的招聘页面上看，有详细的岗位。技术那一块的话，java、IOS、Android工程师、网页设计师等，非技术类的销售、客服、人了资源管理等等</w:t>
      </w:r>
    </w:p>
    <w:p w14:paraId="2AE36F04" w14:textId="51ECEA37" w:rsidR="00876645" w:rsidRDefault="00876645" w:rsidP="00876645">
      <w:pPr>
        <w:pStyle w:val="1"/>
        <w:ind w:left="240" w:right="240"/>
      </w:pPr>
      <w:bookmarkStart w:id="17" w:name="_Toc9204032"/>
      <w:r>
        <w:rPr>
          <w:rFonts w:hint="eastAsia"/>
        </w:rPr>
        <w:lastRenderedPageBreak/>
        <w:t>四、目标</w:t>
      </w:r>
      <w:bookmarkEnd w:id="17"/>
    </w:p>
    <w:p w14:paraId="08E22E5B" w14:textId="193030BD" w:rsidR="003A12B1" w:rsidRPr="003A12B1" w:rsidRDefault="003A12B1" w:rsidP="003A12B1">
      <w:pPr>
        <w:ind w:left="240" w:right="240"/>
      </w:pPr>
      <w:r w:rsidRPr="003A12B1">
        <w:rPr>
          <w:noProof/>
        </w:rPr>
        <w:drawing>
          <wp:inline distT="0" distB="0" distL="0" distR="0" wp14:anchorId="68CA772F" wp14:editId="238C35DB">
            <wp:extent cx="5574887" cy="2771335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6601" cy="277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87DA" w14:textId="201F2FED" w:rsidR="00876645" w:rsidRDefault="00876645" w:rsidP="00876645">
      <w:pPr>
        <w:pStyle w:val="2"/>
        <w:ind w:left="240" w:right="240"/>
      </w:pPr>
      <w:bookmarkStart w:id="18" w:name="_Toc9204033"/>
      <w:r>
        <w:rPr>
          <w:rFonts w:hint="eastAsia"/>
        </w:rPr>
        <w:t>4</w:t>
      </w:r>
      <w:r>
        <w:t>.1</w:t>
      </w:r>
      <w:r>
        <w:rPr>
          <w:rFonts w:hint="eastAsia"/>
        </w:rPr>
        <w:t>职业目标</w:t>
      </w:r>
      <w:bookmarkEnd w:id="18"/>
    </w:p>
    <w:p w14:paraId="420BD8AF" w14:textId="72CE894C" w:rsidR="009D5354" w:rsidRDefault="004A5B0F" w:rsidP="009D5354">
      <w:pPr>
        <w:pStyle w:val="3"/>
        <w:ind w:left="240" w:right="240"/>
      </w:pPr>
      <w:bookmarkStart w:id="19" w:name="_Toc9204034"/>
      <w:r>
        <w:rPr>
          <w:rFonts w:hint="eastAsia"/>
        </w:rPr>
        <w:t>4</w:t>
      </w:r>
      <w:r>
        <w:t>.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首选职业——考研</w:t>
      </w:r>
      <w:bookmarkEnd w:id="19"/>
    </w:p>
    <w:p w14:paraId="75928681" w14:textId="3051F518" w:rsidR="004A5B0F" w:rsidRPr="004A5B0F" w:rsidRDefault="004A5B0F" w:rsidP="004A5B0F">
      <w:pPr>
        <w:ind w:left="240" w:right="240"/>
      </w:pPr>
      <w:r w:rsidRPr="004A5B0F">
        <w:rPr>
          <w:rFonts w:hint="eastAsia"/>
        </w:rPr>
        <w:t>虽然现在互联网行业的发展相较于其他传统行业依然是如火如荼，但相较于几年前，已经有明显的放缓趋势。互联网的冬天即将或已经在路上。在互联网从业人员日趋饱和的行情，对从业人员的专业实力提出了很高的要求，而学历又是入职的敲门砖，各大企业一定会越来越看重学历。所以我决定努力争取考取电子信息氛围较好的</w:t>
      </w:r>
      <w:r w:rsidRPr="004A5B0F">
        <w:t>985</w:t>
      </w:r>
      <w:r w:rsidRPr="004A5B0F">
        <w:t>、</w:t>
      </w:r>
      <w:r w:rsidRPr="004A5B0F">
        <w:t>211</w:t>
      </w:r>
      <w:r w:rsidRPr="004A5B0F">
        <w:t>高校研究生，继续深造，提高自己综合实力。</w:t>
      </w:r>
    </w:p>
    <w:p w14:paraId="1843DF6B" w14:textId="57746CBC" w:rsidR="004A5B0F" w:rsidRDefault="004A5B0F" w:rsidP="004A5B0F">
      <w:pPr>
        <w:pStyle w:val="3"/>
        <w:ind w:left="240" w:right="240"/>
      </w:pPr>
      <w:bookmarkStart w:id="20" w:name="_Toc9204035"/>
      <w:r>
        <w:rPr>
          <w:rFonts w:hint="eastAsia"/>
        </w:rPr>
        <w:t>4</w:t>
      </w:r>
      <w:r>
        <w:t xml:space="preserve">.1.2 </w:t>
      </w:r>
      <w:r>
        <w:rPr>
          <w:rFonts w:hint="eastAsia"/>
        </w:rPr>
        <w:t>备选职业——后端工程师</w:t>
      </w:r>
      <w:bookmarkEnd w:id="20"/>
    </w:p>
    <w:p w14:paraId="1E8143C7" w14:textId="162B9D29" w:rsidR="004A5B0F" w:rsidRDefault="00E97EBE" w:rsidP="004A5B0F">
      <w:pPr>
        <w:ind w:left="240" w:right="240"/>
      </w:pPr>
      <w:r w:rsidRPr="00E97EBE">
        <w:rPr>
          <w:rFonts w:hint="eastAsia"/>
        </w:rPr>
        <w:t>网站后端包括服务器、应用还有数据库。后端开发者构建并维护这些组件，为网站提供多方面支持。</w:t>
      </w:r>
      <w:r w:rsidR="004444F5">
        <w:rPr>
          <w:rFonts w:hint="eastAsia"/>
        </w:rPr>
        <w:t>后端</w:t>
      </w:r>
      <w:r w:rsidR="0002591C">
        <w:rPr>
          <w:rFonts w:hint="eastAsia"/>
        </w:rPr>
        <w:t>相较前端，对技术要求更高，更有挑战性，因此薪资也会相对的增高。我对网站的制作一直有很高的兴趣，这就是为什么我会把后端工程师作为我的备选职业。</w:t>
      </w:r>
    </w:p>
    <w:p w14:paraId="156F6E24" w14:textId="36373425" w:rsidR="00876645" w:rsidRDefault="00876645" w:rsidP="00876645">
      <w:pPr>
        <w:pStyle w:val="2"/>
        <w:ind w:left="240" w:right="240"/>
      </w:pPr>
      <w:bookmarkStart w:id="21" w:name="_Toc9204036"/>
      <w:r>
        <w:rPr>
          <w:rFonts w:hint="eastAsia"/>
        </w:rPr>
        <w:lastRenderedPageBreak/>
        <w:t>4</w:t>
      </w:r>
      <w:r>
        <w:t>.2</w:t>
      </w:r>
      <w:r>
        <w:rPr>
          <w:rFonts w:hint="eastAsia"/>
        </w:rPr>
        <w:t>短期规划</w:t>
      </w:r>
      <w:bookmarkEnd w:id="21"/>
    </w:p>
    <w:p w14:paraId="7AB2109D" w14:textId="16283892" w:rsidR="0002591C" w:rsidRPr="0002591C" w:rsidRDefault="0002591C" w:rsidP="0002591C">
      <w:pPr>
        <w:ind w:left="240" w:right="240"/>
      </w:pPr>
      <w:r>
        <w:rPr>
          <w:rFonts w:ascii="Open Sans" w:hAnsi="Open Sans" w:cs="Open Sans"/>
          <w:color w:val="333333"/>
          <w:shd w:val="clear" w:color="auto" w:fill="FFFFFF"/>
        </w:rPr>
        <w:t>计算机科学与技术专业本科顺利毕业，努力争取考取电子信息氛围较好的</w:t>
      </w:r>
      <w:r>
        <w:rPr>
          <w:rFonts w:ascii="Open Sans" w:hAnsi="Open Sans" w:cs="Open Sans"/>
          <w:color w:val="333333"/>
          <w:shd w:val="clear" w:color="auto" w:fill="FFFFFF"/>
        </w:rPr>
        <w:t>985</w:t>
      </w:r>
      <w:r>
        <w:rPr>
          <w:rFonts w:ascii="Open Sans" w:hAnsi="Open Sans" w:cs="Open Sans"/>
          <w:color w:val="333333"/>
          <w:shd w:val="clear" w:color="auto" w:fill="FFFFFF"/>
        </w:rPr>
        <w:t>、</w:t>
      </w:r>
      <w:r>
        <w:rPr>
          <w:rFonts w:ascii="Open Sans" w:hAnsi="Open Sans" w:cs="Open Sans"/>
          <w:color w:val="333333"/>
          <w:shd w:val="clear" w:color="auto" w:fill="FFFFFF"/>
        </w:rPr>
        <w:t>211</w:t>
      </w:r>
      <w:r>
        <w:rPr>
          <w:rFonts w:ascii="Open Sans" w:hAnsi="Open Sans" w:cs="Open Sans"/>
          <w:color w:val="333333"/>
          <w:shd w:val="clear" w:color="auto" w:fill="FFFFFF"/>
        </w:rPr>
        <w:t>高校研究生</w:t>
      </w:r>
    </w:p>
    <w:p w14:paraId="069B84C7" w14:textId="07FAA120" w:rsidR="00876645" w:rsidRDefault="00876645" w:rsidP="00876645">
      <w:pPr>
        <w:pStyle w:val="2"/>
        <w:ind w:left="240" w:right="240"/>
      </w:pPr>
      <w:bookmarkStart w:id="22" w:name="_Toc9204037"/>
      <w:r>
        <w:rPr>
          <w:rFonts w:hint="eastAsia"/>
        </w:rPr>
        <w:t>4</w:t>
      </w:r>
      <w:r>
        <w:t>.3</w:t>
      </w:r>
      <w:r>
        <w:rPr>
          <w:rFonts w:hint="eastAsia"/>
        </w:rPr>
        <w:t>中期规划</w:t>
      </w:r>
      <w:bookmarkEnd w:id="22"/>
    </w:p>
    <w:p w14:paraId="79EFFA77" w14:textId="1E5AB257" w:rsidR="0002591C" w:rsidRPr="0002591C" w:rsidRDefault="0002591C" w:rsidP="0002591C">
      <w:pPr>
        <w:ind w:left="240" w:right="240"/>
      </w:pPr>
      <w:r>
        <w:rPr>
          <w:rFonts w:ascii="Open Sans" w:hAnsi="Open Sans" w:cs="Open Sans"/>
          <w:color w:val="333333"/>
          <w:shd w:val="clear" w:color="auto" w:fill="FFFFFF"/>
        </w:rPr>
        <w:t>深造三年，潜心研究人工智能方向，三年后在人工智能研究方面有一定的造诣，在高质量学术期刊上发表论文</w:t>
      </w:r>
    </w:p>
    <w:p w14:paraId="1A25B1FA" w14:textId="194669A0" w:rsidR="00876645" w:rsidRDefault="00876645" w:rsidP="00876645">
      <w:pPr>
        <w:pStyle w:val="2"/>
        <w:ind w:left="240" w:right="240"/>
      </w:pPr>
      <w:bookmarkStart w:id="23" w:name="_Toc9204038"/>
      <w:r>
        <w:rPr>
          <w:rFonts w:hint="eastAsia"/>
        </w:rPr>
        <w:t>4</w:t>
      </w:r>
      <w:r>
        <w:t>.4</w:t>
      </w:r>
      <w:r>
        <w:rPr>
          <w:rFonts w:hint="eastAsia"/>
        </w:rPr>
        <w:t>长远规划</w:t>
      </w:r>
      <w:bookmarkEnd w:id="23"/>
    </w:p>
    <w:p w14:paraId="5ECF5A06" w14:textId="6E008A1D" w:rsidR="0002591C" w:rsidRPr="0002591C" w:rsidRDefault="0002591C" w:rsidP="0002591C">
      <w:pPr>
        <w:pStyle w:val="md-end-block"/>
        <w:shd w:val="clear" w:color="auto" w:fill="FFFFFF"/>
        <w:ind w:left="240" w:right="24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进入网易、阿里、华为等大公司，并努力在</w:t>
      </w:r>
      <w:r>
        <w:rPr>
          <w:rStyle w:val="md-plain"/>
          <w:rFonts w:ascii="Open Sans" w:hAnsi="Open Sans" w:cs="Open Sans"/>
          <w:color w:val="333333"/>
        </w:rPr>
        <w:t>35</w:t>
      </w:r>
      <w:r>
        <w:rPr>
          <w:rStyle w:val="md-plain"/>
          <w:rFonts w:ascii="Open Sans" w:hAnsi="Open Sans" w:cs="Open Sans"/>
          <w:color w:val="333333"/>
        </w:rPr>
        <w:t>岁前进入管理部门</w:t>
      </w:r>
    </w:p>
    <w:p w14:paraId="68A3445C" w14:textId="62F4D04B" w:rsidR="00876645" w:rsidRDefault="00876645" w:rsidP="00876645">
      <w:pPr>
        <w:pStyle w:val="1"/>
        <w:ind w:left="240" w:right="240"/>
      </w:pPr>
      <w:bookmarkStart w:id="24" w:name="_Toc9204039"/>
      <w:r>
        <w:rPr>
          <w:rFonts w:hint="eastAsia"/>
        </w:rPr>
        <w:t>五、执行</w:t>
      </w:r>
      <w:bookmarkEnd w:id="24"/>
    </w:p>
    <w:p w14:paraId="2E14017F" w14:textId="25E24831" w:rsidR="00876645" w:rsidRDefault="00876645" w:rsidP="00876645">
      <w:pPr>
        <w:pStyle w:val="2"/>
        <w:ind w:left="240" w:right="240"/>
      </w:pPr>
      <w:bookmarkStart w:id="25" w:name="_Toc9204040"/>
      <w:r>
        <w:rPr>
          <w:rFonts w:hint="eastAsia"/>
        </w:rPr>
        <w:t>5</w:t>
      </w:r>
      <w:r>
        <w:t>.1</w:t>
      </w:r>
      <w:r>
        <w:rPr>
          <w:rFonts w:hint="eastAsia"/>
        </w:rPr>
        <w:t>短期规划实施计划</w:t>
      </w:r>
      <w:bookmarkEnd w:id="25"/>
    </w:p>
    <w:p w14:paraId="3E027457" w14:textId="38B340A2" w:rsidR="0002591C" w:rsidRDefault="0099280D" w:rsidP="0099280D">
      <w:pPr>
        <w:ind w:left="240" w:right="240"/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. </w:t>
      </w:r>
      <w:r w:rsidR="001D238F">
        <w:rPr>
          <w:shd w:val="clear" w:color="auto" w:fill="FFFFFF"/>
        </w:rPr>
        <w:t>认真准备大二下学期的期末考试，大二下的课大都为专业课，对于专业课的要求不能仅仅停留在不挂科上，更要深入理解其原理</w:t>
      </w:r>
      <w:r w:rsidR="001D238F">
        <w:rPr>
          <w:rFonts w:hint="eastAsia"/>
          <w:shd w:val="clear" w:color="auto" w:fill="FFFFFF"/>
        </w:rPr>
        <w:t>。</w:t>
      </w:r>
    </w:p>
    <w:p w14:paraId="0DD42116" w14:textId="53BF285C" w:rsidR="001D238F" w:rsidRPr="001D238F" w:rsidRDefault="0099280D" w:rsidP="0099280D">
      <w:pPr>
        <w:ind w:left="240" w:right="240"/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 xml:space="preserve">. </w:t>
      </w:r>
      <w:r w:rsidR="001D238F">
        <w:rPr>
          <w:shd w:val="clear" w:color="auto" w:fill="FFFFFF"/>
        </w:rPr>
        <w:t>坚持每天晚上九点到十点锻炼身体，养成良好的健身习惯。减少熬夜次数，早睡早起。</w:t>
      </w:r>
    </w:p>
    <w:p w14:paraId="1E060E9A" w14:textId="3ECBB802" w:rsidR="001D238F" w:rsidRPr="001D238F" w:rsidRDefault="0099280D" w:rsidP="0099280D">
      <w:pPr>
        <w:ind w:left="240" w:right="240"/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 xml:space="preserve">. </w:t>
      </w:r>
      <w:r w:rsidR="001D238F">
        <w:rPr>
          <w:shd w:val="clear" w:color="auto" w:fill="FFFFFF"/>
        </w:rPr>
        <w:t>在大二暑假考出驾照，同时完成英语和高数的复习，逐渐进入考研复习阶段</w:t>
      </w:r>
    </w:p>
    <w:p w14:paraId="4F370BFF" w14:textId="3676D355" w:rsidR="001D238F" w:rsidRPr="001D238F" w:rsidRDefault="0099280D" w:rsidP="0099280D">
      <w:pPr>
        <w:ind w:left="240" w:right="240"/>
      </w:pPr>
      <w:r>
        <w:rPr>
          <w:rFonts w:hint="eastAsia"/>
          <w:shd w:val="clear" w:color="auto" w:fill="FFFFFF"/>
        </w:rPr>
        <w:t>4</w:t>
      </w:r>
      <w:r>
        <w:rPr>
          <w:shd w:val="clear" w:color="auto" w:fill="FFFFFF"/>
        </w:rPr>
        <w:t xml:space="preserve">. </w:t>
      </w:r>
      <w:r w:rsidR="001D238F">
        <w:rPr>
          <w:shd w:val="clear" w:color="auto" w:fill="FFFFFF"/>
        </w:rPr>
        <w:t>在大三空余时间自学后端知识，如果有更好的机会可以去选择实习，积极参加科技竞赛，丰富自己的简历，为备选职业</w:t>
      </w:r>
      <w:r w:rsidR="001D238F">
        <w:rPr>
          <w:shd w:val="clear" w:color="auto" w:fill="FFFFFF"/>
        </w:rPr>
        <w:t>--</w:t>
      </w:r>
      <w:r w:rsidR="001D238F">
        <w:rPr>
          <w:shd w:val="clear" w:color="auto" w:fill="FFFFFF"/>
        </w:rPr>
        <w:t>后端工程师做准备。</w:t>
      </w:r>
    </w:p>
    <w:p w14:paraId="6685DE0E" w14:textId="33F1AB8C" w:rsidR="00876645" w:rsidRDefault="00876645" w:rsidP="00876645">
      <w:pPr>
        <w:pStyle w:val="2"/>
        <w:ind w:left="240" w:right="240"/>
      </w:pPr>
      <w:bookmarkStart w:id="26" w:name="_Toc9204041"/>
      <w:r>
        <w:rPr>
          <w:rFonts w:hint="eastAsia"/>
        </w:rPr>
        <w:lastRenderedPageBreak/>
        <w:t>5</w:t>
      </w:r>
      <w:r>
        <w:t>.2</w:t>
      </w:r>
      <w:r>
        <w:rPr>
          <w:rFonts w:hint="eastAsia"/>
        </w:rPr>
        <w:t>中期规划实施计划</w:t>
      </w:r>
      <w:bookmarkEnd w:id="26"/>
    </w:p>
    <w:p w14:paraId="5ECC1890" w14:textId="77777777" w:rsidR="001D238F" w:rsidRPr="001D238F" w:rsidRDefault="001D238F" w:rsidP="00C54350">
      <w:pPr>
        <w:ind w:left="240" w:right="240" w:firstLine="180"/>
      </w:pPr>
      <w:r w:rsidRPr="001D238F">
        <w:t>如果考研顺利，在研究生阶段深造三年，我相信我在人工智能领域能有更深入的了解。在这三年内一定要多积累，在提高自身专业水平的同时，多参加科技竞赛和社会实践活动，丰富自己的简历，为将来进入大企业打下良好的基础。同时着重培养自己的人际交往、语言表达能力，为将来进入管理层做好前期准备。</w:t>
      </w:r>
    </w:p>
    <w:p w14:paraId="51D23CE2" w14:textId="31CD0C9B" w:rsidR="001D238F" w:rsidRPr="001D238F" w:rsidRDefault="001D238F" w:rsidP="004E5D4A">
      <w:pPr>
        <w:ind w:left="240" w:right="240" w:firstLine="180"/>
      </w:pPr>
      <w:r w:rsidRPr="001D238F">
        <w:t>如果考研失败，那选择备选职业进入中小型企业，在中小型企业中进一步提升自己实力（主要是后端编程实力），位进入网易、阿里、华为等大公司</w:t>
      </w:r>
    </w:p>
    <w:p w14:paraId="761E1B70" w14:textId="2FF09136" w:rsidR="00876645" w:rsidRDefault="00876645" w:rsidP="00876645">
      <w:pPr>
        <w:pStyle w:val="2"/>
        <w:ind w:left="240" w:right="240"/>
      </w:pPr>
      <w:bookmarkStart w:id="27" w:name="_Toc9204042"/>
      <w:r>
        <w:rPr>
          <w:rFonts w:hint="eastAsia"/>
        </w:rPr>
        <w:t>5</w:t>
      </w:r>
      <w:r>
        <w:t>.3</w:t>
      </w:r>
      <w:r>
        <w:rPr>
          <w:rFonts w:hint="eastAsia"/>
        </w:rPr>
        <w:t>长期规划实施计划</w:t>
      </w:r>
      <w:bookmarkEnd w:id="27"/>
    </w:p>
    <w:p w14:paraId="14AAB431" w14:textId="58399C4A" w:rsidR="001D238F" w:rsidRPr="001D238F" w:rsidRDefault="001D238F" w:rsidP="00C54350">
      <w:pPr>
        <w:ind w:left="240" w:right="240" w:firstLine="180"/>
      </w:pPr>
      <w:r>
        <w:rPr>
          <w:rFonts w:ascii="Open Sans" w:hAnsi="Open Sans" w:cs="Open Sans"/>
          <w:color w:val="333333"/>
          <w:shd w:val="clear" w:color="auto" w:fill="FFFFFF"/>
        </w:rPr>
        <w:t>进入网易、阿里、华为等大公司，在大公司能获得的资源和对个人能力的提高是初创公司无法提供的。并往管理层的方向努力，在</w:t>
      </w:r>
      <w:r>
        <w:rPr>
          <w:rFonts w:ascii="Open Sans" w:hAnsi="Open Sans" w:cs="Open Sans"/>
          <w:color w:val="333333"/>
          <w:shd w:val="clear" w:color="auto" w:fill="FFFFFF"/>
        </w:rPr>
        <w:t>35</w:t>
      </w:r>
      <w:r>
        <w:rPr>
          <w:rFonts w:ascii="Open Sans" w:hAnsi="Open Sans" w:cs="Open Sans"/>
          <w:color w:val="333333"/>
          <w:shd w:val="clear" w:color="auto" w:fill="FFFFFF"/>
        </w:rPr>
        <w:t>岁前进入管理层，成为项目经理。</w:t>
      </w:r>
    </w:p>
    <w:p w14:paraId="6336F3DD" w14:textId="5BCFD529" w:rsidR="00876645" w:rsidRDefault="00876645" w:rsidP="00876645">
      <w:pPr>
        <w:pStyle w:val="1"/>
        <w:ind w:left="240" w:right="240"/>
      </w:pPr>
      <w:bookmarkStart w:id="28" w:name="_Toc9204043"/>
      <w:r>
        <w:rPr>
          <w:rFonts w:hint="eastAsia"/>
        </w:rPr>
        <w:t>六、最后调整与优化</w:t>
      </w:r>
      <w:bookmarkEnd w:id="28"/>
    </w:p>
    <w:p w14:paraId="6A2884D7" w14:textId="49515C48" w:rsidR="00876645" w:rsidRDefault="00876645" w:rsidP="00876645">
      <w:pPr>
        <w:pStyle w:val="2"/>
        <w:ind w:left="240" w:right="240"/>
      </w:pPr>
      <w:bookmarkStart w:id="29" w:name="_Toc9204044"/>
      <w:r>
        <w:rPr>
          <w:rFonts w:hint="eastAsia"/>
        </w:rPr>
        <w:t>6</w:t>
      </w:r>
      <w:r>
        <w:t>.1</w:t>
      </w:r>
      <w:r>
        <w:rPr>
          <w:rFonts w:hint="eastAsia"/>
        </w:rPr>
        <w:t>评估原则</w:t>
      </w:r>
      <w:bookmarkEnd w:id="29"/>
    </w:p>
    <w:p w14:paraId="31AB9956" w14:textId="63967907" w:rsidR="001D238F" w:rsidRDefault="001D238F" w:rsidP="001D238F">
      <w:pPr>
        <w:ind w:left="240" w:right="240"/>
        <w:rPr>
          <w:rFonts w:ascii="Open Sans" w:hAnsi="Open Sans" w:cs="Open Sans"/>
          <w:color w:val="333333"/>
          <w:shd w:val="clear" w:color="auto" w:fill="FFFFFF"/>
        </w:rPr>
      </w:pPr>
      <w:r>
        <w:t xml:space="preserve">1. </w:t>
      </w:r>
      <w:r>
        <w:rPr>
          <w:rFonts w:ascii="Open Sans" w:hAnsi="Open Sans" w:cs="Open Sans"/>
          <w:color w:val="333333"/>
          <w:shd w:val="clear" w:color="auto" w:fill="FFFFFF"/>
        </w:rPr>
        <w:t>遵从自己的意愿和兴趣，自由选择</w:t>
      </w:r>
    </w:p>
    <w:p w14:paraId="1EADF6E2" w14:textId="0BD134B1" w:rsidR="001D238F" w:rsidRDefault="001D238F" w:rsidP="001D238F">
      <w:pPr>
        <w:ind w:left="240" w:right="240"/>
        <w:rPr>
          <w:rFonts w:ascii="Open Sans" w:hAnsi="Open Sans" w:cs="Open Sans"/>
          <w:color w:val="333333"/>
          <w:shd w:val="clear" w:color="auto" w:fill="FFFFFF"/>
        </w:rPr>
      </w:pPr>
      <w:r>
        <w:t xml:space="preserve">2. </w:t>
      </w:r>
      <w:r>
        <w:rPr>
          <w:rFonts w:ascii="Open Sans" w:hAnsi="Open Sans" w:cs="Open Sans"/>
          <w:color w:val="333333"/>
          <w:shd w:val="clear" w:color="auto" w:fill="FFFFFF"/>
        </w:rPr>
        <w:t>有长远的意义，能提高自己</w:t>
      </w:r>
    </w:p>
    <w:p w14:paraId="73DF24D1" w14:textId="5E5617AE" w:rsidR="001D238F" w:rsidRPr="001D238F" w:rsidRDefault="001D238F" w:rsidP="001D238F">
      <w:pPr>
        <w:ind w:left="240" w:right="240"/>
      </w:pPr>
      <w:r>
        <w:t xml:space="preserve">3. </w:t>
      </w:r>
      <w:r>
        <w:rPr>
          <w:rFonts w:ascii="Open Sans" w:hAnsi="Open Sans" w:cs="Open Sans" w:hint="eastAsia"/>
          <w:color w:val="333333"/>
          <w:shd w:val="clear" w:color="auto" w:fill="FFFFFF"/>
        </w:rPr>
        <w:t>考虑</w:t>
      </w:r>
      <w:r>
        <w:rPr>
          <w:rFonts w:ascii="Open Sans" w:hAnsi="Open Sans" w:cs="Open Sans"/>
          <w:color w:val="333333"/>
          <w:shd w:val="clear" w:color="auto" w:fill="FFFFFF"/>
        </w:rPr>
        <w:t>家庭的需要和意愿</w:t>
      </w:r>
    </w:p>
    <w:p w14:paraId="3E175B61" w14:textId="544E7022" w:rsidR="00876645" w:rsidRDefault="00876645" w:rsidP="00876645">
      <w:pPr>
        <w:pStyle w:val="2"/>
        <w:ind w:left="240" w:right="240"/>
      </w:pPr>
      <w:bookmarkStart w:id="30" w:name="_Toc9204045"/>
      <w:r>
        <w:rPr>
          <w:rFonts w:hint="eastAsia"/>
        </w:rPr>
        <w:t>6</w:t>
      </w:r>
      <w:r>
        <w:t>.2</w:t>
      </w:r>
      <w:r>
        <w:rPr>
          <w:rFonts w:hint="eastAsia"/>
        </w:rPr>
        <w:t>评估时间</w:t>
      </w:r>
      <w:bookmarkEnd w:id="30"/>
    </w:p>
    <w:p w14:paraId="09BD2358" w14:textId="6A25E298" w:rsidR="001D238F" w:rsidRPr="001D238F" w:rsidRDefault="001D238F" w:rsidP="00C54350">
      <w:pPr>
        <w:ind w:left="240" w:right="240"/>
      </w:pPr>
      <w:r>
        <w:rPr>
          <w:rStyle w:val="md-plain"/>
          <w:rFonts w:ascii="Open Sans" w:hAnsi="Open Sans" w:cs="Open Sans"/>
          <w:color w:val="333333"/>
          <w:shd w:val="clear" w:color="auto" w:fill="FFFFFF"/>
        </w:rPr>
        <w:t>通常情况下，我将一年对职业进行一次小评估，每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 xml:space="preserve"> 3-5 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年进行一次中等评</w:t>
      </w:r>
      <w:r>
        <w:rPr>
          <w:rStyle w:val="md-softbreak"/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估，每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 xml:space="preserve"> 10 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年进行一次大评估。监督完善并及时调整自己的计划，以便更具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lastRenderedPageBreak/>
        <w:t>体更</w:t>
      </w:r>
      <w:r>
        <w:rPr>
          <w:rStyle w:val="md-softbreak"/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有针对性地完成计划。</w:t>
      </w:r>
    </w:p>
    <w:p w14:paraId="66AAACE9" w14:textId="76BCB2A1" w:rsidR="00876645" w:rsidRDefault="00876645" w:rsidP="00876645">
      <w:pPr>
        <w:pStyle w:val="2"/>
        <w:ind w:left="240" w:right="240"/>
      </w:pPr>
      <w:bookmarkStart w:id="31" w:name="_Toc9204046"/>
      <w:r>
        <w:t>6.3</w:t>
      </w:r>
      <w:r>
        <w:rPr>
          <w:rFonts w:hint="eastAsia"/>
        </w:rPr>
        <w:t>风险评估</w:t>
      </w:r>
      <w:bookmarkEnd w:id="31"/>
    </w:p>
    <w:p w14:paraId="54F52FA7" w14:textId="77777777" w:rsidR="001D238F" w:rsidRPr="001D238F" w:rsidRDefault="001D238F" w:rsidP="00287511">
      <w:pPr>
        <w:ind w:left="240" w:right="240" w:firstLine="180"/>
      </w:pPr>
      <w:r w:rsidRPr="001D238F">
        <w:t>由于近年来考研的人数越来越多，</w:t>
      </w:r>
      <w:r w:rsidRPr="001D238F">
        <w:t xml:space="preserve"> </w:t>
      </w:r>
      <w:r w:rsidRPr="001D238F">
        <w:t>计算机专业一直以来都是考研的热点，竞争相当激烈。</w:t>
      </w:r>
      <w:r w:rsidRPr="001D238F">
        <w:t xml:space="preserve"> </w:t>
      </w:r>
      <w:r w:rsidRPr="001D238F">
        <w:t>因此，我也要做好考研失败的心理准备</w:t>
      </w:r>
      <w:r w:rsidRPr="001D238F">
        <w:t xml:space="preserve"> </w:t>
      </w:r>
    </w:p>
    <w:p w14:paraId="5D31F6BA" w14:textId="77777777" w:rsidR="001D238F" w:rsidRPr="001D238F" w:rsidRDefault="001D238F" w:rsidP="00C54350">
      <w:pPr>
        <w:ind w:left="240" w:right="240"/>
      </w:pPr>
      <w:r w:rsidRPr="00287511">
        <w:rPr>
          <w:b/>
        </w:rPr>
        <w:t>应对</w:t>
      </w:r>
      <w:r w:rsidRPr="001D238F">
        <w:t>：</w:t>
      </w:r>
    </w:p>
    <w:p w14:paraId="60D32E56" w14:textId="77777777" w:rsidR="001D238F" w:rsidRPr="001D238F" w:rsidRDefault="001D238F" w:rsidP="00287511">
      <w:pPr>
        <w:ind w:left="240" w:right="240" w:firstLine="180"/>
      </w:pPr>
      <w:r w:rsidRPr="001D238F">
        <w:t>这就要求提高大三考研复习时的复习效率和质量，并在大二下和大三上多参加比赛，自高自己复试时的自信。如果考研失败，我会选择我的备选职业</w:t>
      </w:r>
      <w:r w:rsidRPr="001D238F">
        <w:t>--</w:t>
      </w:r>
      <w:r w:rsidRPr="001D238F">
        <w:t>后端工程师。进入中小型企业进行后端开发</w:t>
      </w:r>
    </w:p>
    <w:p w14:paraId="085C05DD" w14:textId="17D050C4" w:rsidR="001D238F" w:rsidRDefault="001D238F" w:rsidP="001D238F">
      <w:pPr>
        <w:pStyle w:val="1"/>
        <w:ind w:left="240" w:right="240"/>
      </w:pPr>
      <w:bookmarkStart w:id="32" w:name="_Toc9204047"/>
      <w:r>
        <w:rPr>
          <w:rFonts w:hint="eastAsia"/>
        </w:rPr>
        <w:t>七、总结</w:t>
      </w:r>
      <w:bookmarkEnd w:id="32"/>
    </w:p>
    <w:p w14:paraId="297A752F" w14:textId="77777777" w:rsidR="001D238F" w:rsidRDefault="001D238F" w:rsidP="00287511">
      <w:pPr>
        <w:ind w:left="240" w:right="240"/>
      </w:pPr>
      <w:r>
        <w:rPr>
          <w:rFonts w:hint="eastAsia"/>
        </w:rPr>
        <w:t>这就是我对自己的职业生涯规划。我清楚的明白，梦想与现实之间总是存在着差距，但是这种差距是可以通过自己的努力来缩小甚至消除的，这个过程也就是梦想实现的过程。我明白要实现以上规划不是一件容易的事，其过程之艰难是可想而知的。可是未来要靠自己去打拼！骤雨过后会有美丽的彩虹，成功就在失败的彼岸。只要我们踏实前行，终会到达胜利的港湾。</w:t>
      </w:r>
    </w:p>
    <w:p w14:paraId="34A35961" w14:textId="77777777" w:rsidR="001D238F" w:rsidRPr="001D238F" w:rsidRDefault="001D238F" w:rsidP="001D238F">
      <w:pPr>
        <w:ind w:left="240" w:right="240"/>
      </w:pPr>
    </w:p>
    <w:sectPr w:rsidR="001D238F" w:rsidRPr="001D238F" w:rsidSect="007541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D5B25" w14:textId="77777777" w:rsidR="000541B8" w:rsidRDefault="000541B8" w:rsidP="004E5D4A">
      <w:pPr>
        <w:spacing w:line="240" w:lineRule="auto"/>
        <w:ind w:left="240" w:right="240"/>
      </w:pPr>
      <w:r>
        <w:separator/>
      </w:r>
    </w:p>
  </w:endnote>
  <w:endnote w:type="continuationSeparator" w:id="0">
    <w:p w14:paraId="76E7773C" w14:textId="77777777" w:rsidR="000541B8" w:rsidRDefault="000541B8" w:rsidP="004E5D4A">
      <w:pPr>
        <w:spacing w:line="240" w:lineRule="auto"/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0F303" w14:textId="77777777" w:rsidR="004E5D4A" w:rsidRDefault="004E5D4A">
    <w:pPr>
      <w:pStyle w:val="a7"/>
      <w:ind w:left="240" w:right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8203379"/>
      <w:docPartObj>
        <w:docPartGallery w:val="Page Numbers (Bottom of Page)"/>
        <w:docPartUnique/>
      </w:docPartObj>
    </w:sdtPr>
    <w:sdtEndPr/>
    <w:sdtContent>
      <w:p w14:paraId="0EDE01ED" w14:textId="751C05BC" w:rsidR="003A12B1" w:rsidRDefault="003A12B1">
        <w:pPr>
          <w:pStyle w:val="a7"/>
          <w:ind w:left="240" w:right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92C64DF" w14:textId="17C350F5" w:rsidR="004E5D4A" w:rsidRDefault="004E5D4A">
    <w:pPr>
      <w:pStyle w:val="a7"/>
      <w:ind w:left="240" w:right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1809D" w14:textId="77777777" w:rsidR="004E5D4A" w:rsidRDefault="004E5D4A">
    <w:pPr>
      <w:pStyle w:val="a7"/>
      <w:ind w:left="240" w:right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37A74" w14:textId="77777777" w:rsidR="000541B8" w:rsidRDefault="000541B8" w:rsidP="004E5D4A">
      <w:pPr>
        <w:spacing w:line="240" w:lineRule="auto"/>
        <w:ind w:left="240" w:right="240"/>
      </w:pPr>
      <w:r>
        <w:separator/>
      </w:r>
    </w:p>
  </w:footnote>
  <w:footnote w:type="continuationSeparator" w:id="0">
    <w:p w14:paraId="3866BC9B" w14:textId="77777777" w:rsidR="000541B8" w:rsidRDefault="000541B8" w:rsidP="004E5D4A">
      <w:pPr>
        <w:spacing w:line="240" w:lineRule="auto"/>
        <w:ind w:left="240"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D172F" w14:textId="77777777" w:rsidR="004E5D4A" w:rsidRDefault="004E5D4A">
    <w:pPr>
      <w:pStyle w:val="a5"/>
      <w:ind w:left="240" w:right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989BF" w14:textId="77777777" w:rsidR="004E5D4A" w:rsidRDefault="004E5D4A" w:rsidP="00754115">
    <w:pPr>
      <w:ind w:left="240" w:right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47ADF" w14:textId="77777777" w:rsidR="004E5D4A" w:rsidRPr="00754115" w:rsidRDefault="004E5D4A" w:rsidP="00754115">
    <w:pPr>
      <w:ind w:left="240" w:right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F36D4"/>
    <w:multiLevelType w:val="multilevel"/>
    <w:tmpl w:val="44606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77"/>
    <w:rsid w:val="0002591C"/>
    <w:rsid w:val="000541B8"/>
    <w:rsid w:val="001D238F"/>
    <w:rsid w:val="00287511"/>
    <w:rsid w:val="00296C4D"/>
    <w:rsid w:val="002E5668"/>
    <w:rsid w:val="00337E02"/>
    <w:rsid w:val="003A12B1"/>
    <w:rsid w:val="003C6FC4"/>
    <w:rsid w:val="004373A7"/>
    <w:rsid w:val="004444F5"/>
    <w:rsid w:val="004A14B2"/>
    <w:rsid w:val="004A5B0F"/>
    <w:rsid w:val="004E37CC"/>
    <w:rsid w:val="004E5D4A"/>
    <w:rsid w:val="00516CF0"/>
    <w:rsid w:val="005706E7"/>
    <w:rsid w:val="0062504D"/>
    <w:rsid w:val="00754115"/>
    <w:rsid w:val="007A6895"/>
    <w:rsid w:val="007C425D"/>
    <w:rsid w:val="007D3914"/>
    <w:rsid w:val="00802F56"/>
    <w:rsid w:val="00841C1B"/>
    <w:rsid w:val="00876645"/>
    <w:rsid w:val="008A1689"/>
    <w:rsid w:val="008B1377"/>
    <w:rsid w:val="0099280D"/>
    <w:rsid w:val="009D5354"/>
    <w:rsid w:val="009F3B97"/>
    <w:rsid w:val="00A92B35"/>
    <w:rsid w:val="00B06054"/>
    <w:rsid w:val="00B1144B"/>
    <w:rsid w:val="00B94A96"/>
    <w:rsid w:val="00C13574"/>
    <w:rsid w:val="00C52664"/>
    <w:rsid w:val="00C54350"/>
    <w:rsid w:val="00D03A1B"/>
    <w:rsid w:val="00D3792E"/>
    <w:rsid w:val="00E0322C"/>
    <w:rsid w:val="00E1203E"/>
    <w:rsid w:val="00E5220D"/>
    <w:rsid w:val="00E97EBE"/>
    <w:rsid w:val="00EF7424"/>
    <w:rsid w:val="00F3608F"/>
    <w:rsid w:val="00F45188"/>
    <w:rsid w:val="00F933F8"/>
    <w:rsid w:val="00FB6E7A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DC781"/>
  <w15:chartTrackingRefBased/>
  <w15:docId w15:val="{DEB94C43-01A1-4396-B494-F95A5C1D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664"/>
    <w:pPr>
      <w:widowControl w:val="0"/>
      <w:spacing w:line="360" w:lineRule="auto"/>
      <w:ind w:leftChars="100" w:left="100" w:rightChars="100" w:right="10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F451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144B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D238F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5">
    <w:name w:val="List Table 2 Accent 5"/>
    <w:basedOn w:val="a1"/>
    <w:uiPriority w:val="47"/>
    <w:rsid w:val="00F45188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10">
    <w:name w:val="标题 1 字符"/>
    <w:basedOn w:val="a0"/>
    <w:link w:val="1"/>
    <w:uiPriority w:val="9"/>
    <w:rsid w:val="00F45188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1144B"/>
    <w:rPr>
      <w:rFonts w:asciiTheme="majorHAnsi" w:eastAsia="宋体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D238F"/>
    <w:rPr>
      <w:rFonts w:eastAsia="宋体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76645"/>
    <w:pPr>
      <w:widowControl/>
      <w:spacing w:before="240" w:after="0" w:line="259" w:lineRule="auto"/>
      <w:ind w:leftChars="0" w:left="0" w:rightChars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76645"/>
    <w:pPr>
      <w:widowControl/>
      <w:spacing w:after="100" w:line="259" w:lineRule="auto"/>
      <w:ind w:leftChars="0" w:left="220" w:rightChars="0" w:right="0"/>
      <w:jc w:val="left"/>
    </w:pPr>
    <w:rPr>
      <w:rFonts w:eastAsiaTheme="minorEastAsia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76645"/>
    <w:pPr>
      <w:widowControl/>
      <w:spacing w:after="100" w:line="259" w:lineRule="auto"/>
      <w:ind w:leftChars="0" w:left="0" w:rightChars="0" w:right="0"/>
      <w:jc w:val="left"/>
    </w:pPr>
    <w:rPr>
      <w:rFonts w:eastAsiaTheme="minorEastAsia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76645"/>
    <w:pPr>
      <w:widowControl/>
      <w:spacing w:after="100" w:line="259" w:lineRule="auto"/>
      <w:ind w:leftChars="0" w:left="440" w:rightChars="0" w:right="0"/>
      <w:jc w:val="left"/>
    </w:pPr>
    <w:rPr>
      <w:rFonts w:eastAsiaTheme="minorEastAsia"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876645"/>
    <w:rPr>
      <w:color w:val="0563C1" w:themeColor="hyperlink"/>
      <w:u w:val="single"/>
    </w:rPr>
  </w:style>
  <w:style w:type="paragraph" w:customStyle="1" w:styleId="md-end-block">
    <w:name w:val="md-end-block"/>
    <w:basedOn w:val="a"/>
    <w:rsid w:val="0062504D"/>
    <w:pPr>
      <w:widowControl/>
      <w:spacing w:before="100" w:beforeAutospacing="1" w:after="100" w:afterAutospacing="1" w:line="240" w:lineRule="auto"/>
      <w:ind w:leftChars="0" w:left="0" w:rightChars="0" w:right="0"/>
      <w:jc w:val="left"/>
    </w:pPr>
    <w:rPr>
      <w:rFonts w:ascii="宋体" w:hAnsi="宋体" w:cs="宋体"/>
      <w:kern w:val="0"/>
      <w:szCs w:val="24"/>
    </w:rPr>
  </w:style>
  <w:style w:type="character" w:customStyle="1" w:styleId="md-plain">
    <w:name w:val="md-plain"/>
    <w:basedOn w:val="a0"/>
    <w:rsid w:val="0062504D"/>
  </w:style>
  <w:style w:type="character" w:customStyle="1" w:styleId="md-softbreak">
    <w:name w:val="md-softbreak"/>
    <w:basedOn w:val="a0"/>
    <w:rsid w:val="001D238F"/>
  </w:style>
  <w:style w:type="character" w:styleId="a4">
    <w:name w:val="Unresolved Mention"/>
    <w:basedOn w:val="a0"/>
    <w:uiPriority w:val="99"/>
    <w:semiHidden/>
    <w:unhideWhenUsed/>
    <w:rsid w:val="00C5266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E5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E5D4A"/>
    <w:rPr>
      <w:rFonts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E5D4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E5D4A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78F3-C915-49B2-AFFE-F3091740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3</Pages>
  <Words>3116</Words>
  <Characters>3272</Characters>
  <Application>Microsoft Office Word</Application>
  <DocSecurity>0</DocSecurity>
  <Lines>181</Lines>
  <Paragraphs>182</Paragraphs>
  <ScaleCrop>false</ScaleCrop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T</dc:creator>
  <cp:keywords/>
  <dc:description/>
  <cp:lastModifiedBy>D T</cp:lastModifiedBy>
  <cp:revision>19</cp:revision>
  <cp:lastPrinted>2019-05-19T16:20:00Z</cp:lastPrinted>
  <dcterms:created xsi:type="dcterms:W3CDTF">2019-05-17T05:57:00Z</dcterms:created>
  <dcterms:modified xsi:type="dcterms:W3CDTF">2019-05-19T16:20:00Z</dcterms:modified>
</cp:coreProperties>
</file>